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BF" w:rsidRDefault="00205944" w:rsidP="001A6F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B1E43" w:rsidRDefault="005B1E4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1E43" w:rsidRDefault="005B1E4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1E43" w:rsidRDefault="005B1E4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1E43" w:rsidRDefault="005B1E4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1E43" w:rsidRDefault="005B1E4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1E43" w:rsidRDefault="00D5741C" w:rsidP="00D5741C">
      <w:pPr>
        <w:pStyle w:val="a4"/>
        <w:keepNext/>
        <w:keepLines/>
        <w:suppressAutoHyphens/>
        <w:spacing w:after="117" w:line="260" w:lineRule="exact"/>
        <w:ind w:left="14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</w:t>
      </w:r>
      <w:r w:rsidR="005B1E43" w:rsidRPr="003720D6">
        <w:rPr>
          <w:rFonts w:ascii="Times New Roman" w:hAnsi="Times New Roman"/>
          <w:b/>
          <w:sz w:val="28"/>
          <w:szCs w:val="28"/>
        </w:rPr>
        <w:t>ТЕМАТИЧЕСКОЕ ПЛАНИРОВАНИЕ С УКАЗ</w:t>
      </w:r>
      <w:r w:rsidR="005B1E43">
        <w:rPr>
          <w:rFonts w:ascii="Times New Roman" w:hAnsi="Times New Roman"/>
          <w:b/>
          <w:sz w:val="28"/>
          <w:szCs w:val="28"/>
        </w:rPr>
        <w:t>А</w:t>
      </w:r>
      <w:r w:rsidR="005B1E43" w:rsidRPr="003720D6">
        <w:rPr>
          <w:rFonts w:ascii="Times New Roman" w:hAnsi="Times New Roman"/>
          <w:b/>
          <w:sz w:val="28"/>
          <w:szCs w:val="28"/>
        </w:rPr>
        <w:t>НИЕМ КОЛИЧЕСТВА ЧАСОВ, ОТВОДИМЫХ НА ОСВОЕНИЕ КАЖДОЙ ТЕМЫ</w:t>
      </w:r>
    </w:p>
    <w:p w:rsidR="00E05387" w:rsidRDefault="00E05387" w:rsidP="00E05387">
      <w:pPr>
        <w:pStyle w:val="a4"/>
        <w:keepNext/>
        <w:keepLines/>
        <w:suppressAutoHyphens/>
        <w:spacing w:after="117" w:line="260" w:lineRule="exact"/>
        <w:ind w:left="1440"/>
        <w:rPr>
          <w:rFonts w:ascii="Times New Roman" w:hAnsi="Times New Roman"/>
          <w:b/>
          <w:sz w:val="28"/>
          <w:szCs w:val="28"/>
        </w:rPr>
      </w:pPr>
    </w:p>
    <w:p w:rsidR="00E05387" w:rsidRDefault="00E05387" w:rsidP="00E05387">
      <w:pPr>
        <w:pStyle w:val="a4"/>
        <w:keepNext/>
        <w:keepLines/>
        <w:suppressAutoHyphens/>
        <w:spacing w:after="117" w:line="260" w:lineRule="exact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05387" w:rsidRPr="003720D6" w:rsidRDefault="00E05387" w:rsidP="00E05387">
      <w:pPr>
        <w:pStyle w:val="a4"/>
        <w:keepNext/>
        <w:keepLines/>
        <w:suppressAutoHyphens/>
        <w:spacing w:after="117" w:line="260" w:lineRule="exact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 часа (из них 2 часа – резерв)</w:t>
      </w:r>
    </w:p>
    <w:p w:rsidR="005B1E43" w:rsidRPr="00045C75" w:rsidRDefault="005B1E4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68DF" w:rsidRPr="00045C75" w:rsidRDefault="000C68DF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694"/>
        <w:gridCol w:w="1842"/>
        <w:gridCol w:w="2410"/>
        <w:gridCol w:w="2268"/>
        <w:gridCol w:w="1985"/>
        <w:gridCol w:w="1370"/>
        <w:gridCol w:w="898"/>
      </w:tblGrid>
      <w:tr w:rsidR="00432915" w:rsidRPr="00045C75" w:rsidTr="00AD108D">
        <w:trPr>
          <w:trHeight w:val="473"/>
        </w:trPr>
        <w:tc>
          <w:tcPr>
            <w:tcW w:w="568" w:type="dxa"/>
            <w:vMerge w:val="restart"/>
            <w:textDirection w:val="btLr"/>
          </w:tcPr>
          <w:p w:rsidR="00432915" w:rsidRPr="005B1E43" w:rsidRDefault="00432915" w:rsidP="00113F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>№ уро-ка</w:t>
            </w:r>
          </w:p>
        </w:tc>
        <w:tc>
          <w:tcPr>
            <w:tcW w:w="1842" w:type="dxa"/>
            <w:vMerge w:val="restart"/>
          </w:tcPr>
          <w:p w:rsidR="00432915" w:rsidRPr="005B1E43" w:rsidRDefault="00432915" w:rsidP="002A7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2694" w:type="dxa"/>
            <w:vMerge w:val="restart"/>
          </w:tcPr>
          <w:p w:rsidR="00432915" w:rsidRPr="005B1E43" w:rsidRDefault="002A78D5" w:rsidP="00FC3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C5CA6"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>сновные виды деятельности</w:t>
            </w:r>
          </w:p>
        </w:tc>
        <w:tc>
          <w:tcPr>
            <w:tcW w:w="1842" w:type="dxa"/>
            <w:vMerge w:val="restart"/>
          </w:tcPr>
          <w:p w:rsidR="00432915" w:rsidRPr="005B1E43" w:rsidRDefault="00432915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>Понятия, термины, номенклатура, персоналии</w:t>
            </w:r>
          </w:p>
        </w:tc>
        <w:tc>
          <w:tcPr>
            <w:tcW w:w="6663" w:type="dxa"/>
            <w:gridSpan w:val="3"/>
          </w:tcPr>
          <w:p w:rsidR="00432915" w:rsidRPr="005B1E43" w:rsidRDefault="00432915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 соответствии с ФГОС</w:t>
            </w:r>
            <w:r w:rsidR="00B84628"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</w:t>
            </w:r>
          </w:p>
        </w:tc>
        <w:tc>
          <w:tcPr>
            <w:tcW w:w="1370" w:type="dxa"/>
            <w:vMerge w:val="restart"/>
          </w:tcPr>
          <w:p w:rsidR="00432915" w:rsidRPr="005B1E43" w:rsidRDefault="00432915" w:rsidP="00124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898" w:type="dxa"/>
            <w:vMerge w:val="restart"/>
          </w:tcPr>
          <w:p w:rsidR="00432915" w:rsidRPr="005B1E43" w:rsidRDefault="00432915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B1E43">
              <w:rPr>
                <w:rFonts w:ascii="Times New Roman" w:hAnsi="Times New Roman" w:cs="Times New Roman"/>
                <w:b/>
                <w:sz w:val="20"/>
                <w:szCs w:val="20"/>
              </w:rPr>
              <w:t>прове-дения</w:t>
            </w:r>
            <w:proofErr w:type="spellEnd"/>
          </w:p>
        </w:tc>
      </w:tr>
      <w:tr w:rsidR="000D6744" w:rsidRPr="00045C75" w:rsidTr="00AD108D">
        <w:trPr>
          <w:trHeight w:val="473"/>
        </w:trPr>
        <w:tc>
          <w:tcPr>
            <w:tcW w:w="568" w:type="dxa"/>
            <w:vMerge/>
          </w:tcPr>
          <w:p w:rsidR="00432915" w:rsidRPr="00113FD1" w:rsidRDefault="00432915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2915" w:rsidRPr="00113FD1" w:rsidRDefault="00432915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32915" w:rsidRPr="00113FD1" w:rsidRDefault="00432915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2915" w:rsidRPr="00045C75" w:rsidRDefault="00432915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32915" w:rsidRPr="002A78D5" w:rsidRDefault="00FC3AC7" w:rsidP="007C5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32915" w:rsidRPr="002A78D5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2A78D5" w:rsidRPr="002A7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47A6" w:rsidRPr="002A7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  <w:tc>
          <w:tcPr>
            <w:tcW w:w="2268" w:type="dxa"/>
          </w:tcPr>
          <w:p w:rsidR="00432915" w:rsidRPr="00D81BD2" w:rsidRDefault="001247A6" w:rsidP="00D81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1BD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32915" w:rsidRPr="00D81BD2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Pr="00D81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1985" w:type="dxa"/>
          </w:tcPr>
          <w:p w:rsidR="00432915" w:rsidRPr="00D81BD2" w:rsidRDefault="001247A6" w:rsidP="00D81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BD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432915" w:rsidRPr="00D81BD2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Pr="00D81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1370" w:type="dxa"/>
            <w:vMerge/>
          </w:tcPr>
          <w:p w:rsidR="00432915" w:rsidRPr="00045C75" w:rsidRDefault="00432915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32915" w:rsidRPr="00045C75" w:rsidRDefault="00432915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3FD1" w:rsidRPr="00045C75" w:rsidTr="00AD108D">
        <w:trPr>
          <w:trHeight w:val="473"/>
        </w:trPr>
        <w:tc>
          <w:tcPr>
            <w:tcW w:w="15877" w:type="dxa"/>
            <w:gridSpan w:val="9"/>
          </w:tcPr>
          <w:p w:rsidR="00113FD1" w:rsidRPr="00113FD1" w:rsidRDefault="00113FD1" w:rsidP="00113F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FD1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АЗДЕЛ </w:t>
            </w:r>
            <w:r w:rsidRPr="00113FD1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I</w:t>
            </w:r>
            <w:r w:rsidRPr="00113FD1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. </w:t>
            </w:r>
            <w:r w:rsidRPr="00113FD1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 методы географических исследований и источники географической информации</w:t>
            </w:r>
            <w:r w:rsidRPr="00113FD1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. 1 час</w:t>
            </w:r>
          </w:p>
          <w:p w:rsidR="00113FD1" w:rsidRPr="00113FD1" w:rsidRDefault="00113FD1" w:rsidP="001A6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D1C" w:rsidRPr="00045C75" w:rsidTr="00AD108D">
        <w:trPr>
          <w:trHeight w:val="473"/>
        </w:trPr>
        <w:tc>
          <w:tcPr>
            <w:tcW w:w="568" w:type="dxa"/>
          </w:tcPr>
          <w:p w:rsidR="00D70D1C" w:rsidRPr="00045C75" w:rsidRDefault="00F66B68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C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D70D1C" w:rsidRPr="007B4D92" w:rsidRDefault="002A78D5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D92">
              <w:rPr>
                <w:rFonts w:ascii="Times New Roman" w:hAnsi="Times New Roman" w:cs="Times New Roman"/>
                <w:sz w:val="20"/>
                <w:szCs w:val="20"/>
              </w:rPr>
              <w:t>География как наука. Методы географических исследований и источники географической информации</w:t>
            </w:r>
          </w:p>
        </w:tc>
        <w:tc>
          <w:tcPr>
            <w:tcW w:w="2694" w:type="dxa"/>
          </w:tcPr>
          <w:p w:rsidR="00FC3AC7" w:rsidRPr="006F763B" w:rsidRDefault="002A78D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Отбор необходимых источников географической информации – карт, статистики, материалов периодической печати и т.д., их сравнительная характеристика и выделение особенностей каждого из них. Чтение и анализ тематических карт и картосхем, статистических и графических материалов; определение различий в понятиях «чтение» и «анализ». Объяснение различий в географии населения, природных ресурсов и хозяйства отдельных регионов и стран с использованием сравнительного и системного подходов. Формулирование выводов</w:t>
            </w:r>
          </w:p>
        </w:tc>
        <w:tc>
          <w:tcPr>
            <w:tcW w:w="1842" w:type="dxa"/>
          </w:tcPr>
          <w:p w:rsidR="00D70D1C" w:rsidRPr="006F763B" w:rsidRDefault="00113FD1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</w:t>
            </w:r>
            <w:r w:rsidR="00932F1E" w:rsidRPr="006F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3FD1" w:rsidRPr="006F763B" w:rsidRDefault="00113FD1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r w:rsidR="00932F1E" w:rsidRPr="006F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3FD1" w:rsidRPr="006F763B" w:rsidRDefault="00113FD1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Методы географических исследований:</w:t>
            </w:r>
          </w:p>
          <w:p w:rsidR="00113FD1" w:rsidRPr="006F763B" w:rsidRDefault="00932F1E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13FD1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кспедиционный, картографический, описательный, моделирование,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  <w:p w:rsidR="00113FD1" w:rsidRPr="006F763B" w:rsidRDefault="00113FD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A78D5" w:rsidRPr="006F763B" w:rsidRDefault="002A78D5" w:rsidP="002A78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должен уметь:</w:t>
            </w:r>
          </w:p>
          <w:p w:rsidR="002A78D5" w:rsidRPr="006F763B" w:rsidRDefault="00D81BD2" w:rsidP="002A78D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A78D5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современных географических исследований и давать оценку их значения;</w:t>
            </w:r>
          </w:p>
          <w:p w:rsidR="002A78D5" w:rsidRPr="006F763B" w:rsidRDefault="00D81BD2" w:rsidP="002A78D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78D5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фактами взаимосвязь географических наук;</w:t>
            </w:r>
          </w:p>
          <w:p w:rsidR="002A78D5" w:rsidRPr="006F763B" w:rsidRDefault="00D81BD2" w:rsidP="002A78D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78D5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законов, теорий понятий и терминов из разных курсов школьной географии, объяснять их особенности и различия;</w:t>
            </w:r>
          </w:p>
          <w:p w:rsidR="002A78D5" w:rsidRPr="006F763B" w:rsidRDefault="00D81BD2" w:rsidP="002A78D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A78D5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давать оценку различным источникам географических знаний;</w:t>
            </w:r>
          </w:p>
          <w:p w:rsidR="002A78D5" w:rsidRPr="006F763B" w:rsidRDefault="00D81BD2" w:rsidP="002A78D5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A78D5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типично географические методы исследований</w:t>
            </w:r>
          </w:p>
          <w:p w:rsidR="00D70D1C" w:rsidRPr="006F763B" w:rsidRDefault="00D70D1C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BD2" w:rsidRPr="006F763B" w:rsidRDefault="00D81BD2" w:rsidP="00113F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научится:</w:t>
            </w:r>
          </w:p>
          <w:p w:rsidR="00D81BD2" w:rsidRPr="006F763B" w:rsidRDefault="00D81BD2" w:rsidP="00113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цели, задавать параметры и критерии, по которым можно определить, что цель достигнута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путь достижения цели, планировать решение поставленных задач, оптимизируя материальные и нематериальные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ы; 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:rsidR="00D70D1C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113FD1" w:rsidRPr="006F763B" w:rsidRDefault="00D81BD2" w:rsidP="00113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 </w:t>
            </w:r>
            <w:r w:rsidR="00113FD1"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УД:</w:t>
            </w:r>
          </w:p>
          <w:p w:rsidR="00D81BD2" w:rsidRPr="006F763B" w:rsidRDefault="00D81BD2" w:rsidP="0011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FD1" w:rsidRPr="006F7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 оценивать и интерпретировать информацию с разных позиций,  распознавать и фиксировать противоречия в информационных источниках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ходить за рамки учебного предмета и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целенаправленный поиск возможностей для  широкого переноса средств и способов действия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менять и удерживать разные позиции в познавательной деятельности. </w:t>
            </w:r>
          </w:p>
          <w:p w:rsidR="00D81BD2" w:rsidRPr="006F763B" w:rsidRDefault="00D81BD2" w:rsidP="00113F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</w:t>
            </w:r>
            <w:r w:rsidR="00113FD1"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УД:</w:t>
            </w: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81BD2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деловую коммуникацию как со сверстниками, так и со </w:t>
            </w:r>
            <w:proofErr w:type="gramStart"/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зрослыми </w:t>
            </w:r>
            <w:r w:rsidR="00113FD1" w:rsidRPr="006F76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3FD1" w:rsidRPr="006F763B" w:rsidRDefault="00D81BD2" w:rsidP="00113FD1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, </w:t>
            </w:r>
          </w:p>
          <w:p w:rsidR="00D81BD2" w:rsidRPr="006F763B" w:rsidRDefault="00113FD1" w:rsidP="0011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логично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точно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лагать свою </w:t>
            </w:r>
            <w:r w:rsidR="00D81BD2"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точку </w:t>
            </w:r>
            <w:r w:rsidR="00D81BD2"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рения </w:t>
            </w:r>
            <w:r w:rsidR="00D81BD2"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</w:t>
            </w:r>
          </w:p>
          <w:p w:rsidR="00D81BD2" w:rsidRPr="006F763B" w:rsidRDefault="00D81BD2" w:rsidP="00113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использованием адекватных (устных и письменных) языковых средств</w:t>
            </w:r>
          </w:p>
        </w:tc>
        <w:tc>
          <w:tcPr>
            <w:tcW w:w="1985" w:type="dxa"/>
          </w:tcPr>
          <w:p w:rsidR="00D81BD2" w:rsidRPr="006F763B" w:rsidRDefault="00D81BD2" w:rsidP="00D81BD2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      </w:r>
          </w:p>
          <w:p w:rsidR="00D81BD2" w:rsidRPr="006F763B" w:rsidRDefault="00D81BD2" w:rsidP="00D81BD2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гуманистических ценностей, осознанное, уважительное и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е отношение к другому человеку, его мнению, </w:t>
            </w:r>
          </w:p>
          <w:p w:rsidR="00D70D1C" w:rsidRPr="006F763B" w:rsidRDefault="00D81BD2" w:rsidP="00623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мировоззрению</w:t>
            </w:r>
          </w:p>
        </w:tc>
        <w:tc>
          <w:tcPr>
            <w:tcW w:w="1370" w:type="dxa"/>
          </w:tcPr>
          <w:p w:rsidR="00D70D1C" w:rsidRPr="006F763B" w:rsidRDefault="00D70D1C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D70D1C" w:rsidRPr="00045C75" w:rsidRDefault="00D70D1C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3FD1" w:rsidRPr="00045C75" w:rsidTr="00AD108D">
        <w:trPr>
          <w:trHeight w:val="473"/>
        </w:trPr>
        <w:tc>
          <w:tcPr>
            <w:tcW w:w="15877" w:type="dxa"/>
            <w:gridSpan w:val="9"/>
          </w:tcPr>
          <w:p w:rsidR="00113FD1" w:rsidRPr="006F763B" w:rsidRDefault="00113FD1" w:rsidP="00113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lastRenderedPageBreak/>
              <w:t>РАЗДЕЛ II. Общая характеристика мира.  31 час</w:t>
            </w:r>
          </w:p>
        </w:tc>
      </w:tr>
      <w:tr w:rsidR="00113FD1" w:rsidRPr="00045C75" w:rsidTr="00AD108D">
        <w:trPr>
          <w:trHeight w:val="473"/>
        </w:trPr>
        <w:tc>
          <w:tcPr>
            <w:tcW w:w="15877" w:type="dxa"/>
            <w:gridSpan w:val="9"/>
          </w:tcPr>
          <w:p w:rsidR="00113FD1" w:rsidRPr="006F763B" w:rsidRDefault="00113FD1" w:rsidP="00113FD1">
            <w:pPr>
              <w:shd w:val="clear" w:color="auto" w:fill="FFFFFF"/>
              <w:tabs>
                <w:tab w:val="left" w:pos="5640"/>
              </w:tabs>
              <w:ind w:firstLine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1. Современная политическая карта мира</w:t>
            </w:r>
            <w:r w:rsidRPr="006F763B"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>. Ос</w:t>
            </w:r>
            <w:r w:rsidRPr="006F763B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новные страны и регионы мира.  4 часа</w:t>
            </w:r>
          </w:p>
          <w:p w:rsidR="00113FD1" w:rsidRPr="006F763B" w:rsidRDefault="00113FD1" w:rsidP="00113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DA9" w:rsidRPr="00045C75" w:rsidTr="00AD108D">
        <w:trPr>
          <w:trHeight w:val="473"/>
        </w:trPr>
        <w:tc>
          <w:tcPr>
            <w:tcW w:w="56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623DA9" w:rsidRPr="006F763B" w:rsidRDefault="00623DA9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Современная политическая карта мира основные черты независимых государств</w:t>
            </w:r>
          </w:p>
        </w:tc>
        <w:tc>
          <w:tcPr>
            <w:tcW w:w="2694" w:type="dxa"/>
            <w:vMerge w:val="restart"/>
          </w:tcPr>
          <w:p w:rsidR="00623DA9" w:rsidRPr="006F763B" w:rsidRDefault="00623DA9" w:rsidP="007B4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. Поиск заданной информации в учебнике, дополнительной литературе, Интернет. Составление конспекта «Модель ООН». Развитие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анализа и сопоставления информации, интерпр</w:t>
            </w:r>
            <w:r w:rsidR="007B4D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тация фактов. Работа с картами атласа. Анализ картографических материалов. Работа с сайтом ООН. Беседа по контрольным вопросам. Развитие навыков доклада и дискуссии</w:t>
            </w:r>
          </w:p>
        </w:tc>
        <w:tc>
          <w:tcPr>
            <w:tcW w:w="1842" w:type="dxa"/>
          </w:tcPr>
          <w:p w:rsidR="00623DA9" w:rsidRPr="00623DA9" w:rsidRDefault="00623DA9" w:rsidP="00CD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веренное государство.</w:t>
            </w:r>
          </w:p>
          <w:p w:rsidR="00623DA9" w:rsidRPr="00623DA9" w:rsidRDefault="00623DA9" w:rsidP="00CD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A9">
              <w:rPr>
                <w:rFonts w:ascii="Times New Roman" w:hAnsi="Times New Roman" w:cs="Times New Roman"/>
                <w:sz w:val="20"/>
                <w:szCs w:val="20"/>
              </w:rPr>
              <w:t>ООН.</w:t>
            </w:r>
          </w:p>
          <w:p w:rsidR="00623DA9" w:rsidRPr="00623DA9" w:rsidRDefault="00623DA9" w:rsidP="00CD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A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государства. </w:t>
            </w:r>
          </w:p>
          <w:p w:rsidR="00623DA9" w:rsidRPr="00623DA9" w:rsidRDefault="00623DA9" w:rsidP="0062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границы.  </w:t>
            </w:r>
            <w:r w:rsidRPr="00623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политика </w:t>
            </w:r>
          </w:p>
        </w:tc>
        <w:tc>
          <w:tcPr>
            <w:tcW w:w="2410" w:type="dxa"/>
            <w:vMerge w:val="restart"/>
          </w:tcPr>
          <w:p w:rsidR="00623DA9" w:rsidRPr="00623DA9" w:rsidRDefault="00623DA9" w:rsidP="00623DA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3D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623DA9" w:rsidRPr="00CD29FD" w:rsidRDefault="00623DA9" w:rsidP="00CD2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9FD"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основных понятий и терминов;</w:t>
            </w:r>
          </w:p>
          <w:p w:rsidR="00623DA9" w:rsidRPr="00CD29FD" w:rsidRDefault="00623DA9" w:rsidP="00CD2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9FD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тип и уровень развития страны </w:t>
            </w:r>
            <w:r w:rsidRPr="00CD2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систему показателей;</w:t>
            </w:r>
          </w:p>
          <w:p w:rsidR="00623DA9" w:rsidRPr="00CD29FD" w:rsidRDefault="00623DA9" w:rsidP="00CD2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9FD">
              <w:rPr>
                <w:rFonts w:ascii="Times New Roman" w:hAnsi="Times New Roman" w:cs="Times New Roman"/>
                <w:sz w:val="20"/>
                <w:szCs w:val="20"/>
              </w:rPr>
              <w:t>- анализировать, интерпретировать и сопоставлять картографические материалы, социально-- сравнивать уровень социально-экономического развития экономические показатели; стран и территорий и выбирать наиболее значимые показатели для классификации и типологий;</w:t>
            </w:r>
          </w:p>
          <w:p w:rsidR="00623DA9" w:rsidRPr="00CD29FD" w:rsidRDefault="00623DA9" w:rsidP="00CD29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FD">
              <w:rPr>
                <w:rFonts w:ascii="Times New Roman" w:hAnsi="Times New Roman" w:cs="Times New Roman"/>
                <w:sz w:val="20"/>
                <w:szCs w:val="20"/>
              </w:rPr>
              <w:t xml:space="preserve">- выделять типы стран по методике </w:t>
            </w:r>
            <w:proofErr w:type="spellStart"/>
            <w:r w:rsidRPr="00CD29FD">
              <w:rPr>
                <w:rFonts w:ascii="Times New Roman" w:hAnsi="Times New Roman" w:cs="Times New Roman"/>
                <w:sz w:val="20"/>
                <w:szCs w:val="20"/>
              </w:rPr>
              <w:t>многопризнаковой</w:t>
            </w:r>
            <w:proofErr w:type="spellEnd"/>
            <w:r w:rsidRPr="00CD29FD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2268" w:type="dxa"/>
            <w:vMerge w:val="restart"/>
          </w:tcPr>
          <w:p w:rsidR="00623DA9" w:rsidRPr="006F763B" w:rsidRDefault="00623DA9" w:rsidP="007452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цели, задавать параметры и критерии, по которым можно определить, что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 достигнута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 </w:t>
            </w:r>
          </w:p>
          <w:p w:rsidR="00623DA9" w:rsidRPr="006F763B" w:rsidRDefault="00623DA9" w:rsidP="00623DA9">
            <w:pPr>
              <w:numPr>
                <w:ilvl w:val="0"/>
                <w:numId w:val="2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:rsidR="00623DA9" w:rsidRPr="006F763B" w:rsidRDefault="00623DA9" w:rsidP="00623DA9">
            <w:pPr>
              <w:numPr>
                <w:ilvl w:val="0"/>
                <w:numId w:val="22"/>
              </w:num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623DA9" w:rsidRPr="006F763B" w:rsidRDefault="00623DA9" w:rsidP="007452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:rsidR="00623DA9" w:rsidRPr="006F763B" w:rsidRDefault="00623DA9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 оценивать и интерпретировать информацию с разных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ций,  распознавать и фиксировать противоречия в информационных источниках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ходить за рамки учебного предмета и осуществлять целенаправленный поиск возможностей для  широкого переноса средств и способов действия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менять и удерживать разные позиции в познавательной деятельности. </w:t>
            </w:r>
          </w:p>
          <w:p w:rsidR="00623DA9" w:rsidRPr="006F763B" w:rsidRDefault="00623DA9" w:rsidP="007452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УУД: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деловую коммуникацию как со сверстниками, так и со взрослыми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, </w:t>
            </w:r>
          </w:p>
          <w:p w:rsidR="00623DA9" w:rsidRPr="006F763B" w:rsidRDefault="00623DA9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гично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точно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лагать свою точку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рения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</w:t>
            </w:r>
          </w:p>
          <w:p w:rsidR="00623DA9" w:rsidRPr="006F763B" w:rsidRDefault="00623DA9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использованием адекватных (устных и письменных) языковых средств</w:t>
            </w:r>
          </w:p>
        </w:tc>
        <w:tc>
          <w:tcPr>
            <w:tcW w:w="1985" w:type="dxa"/>
            <w:vMerge w:val="restart"/>
          </w:tcPr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и способность обучающихся к отстаиванию личного достоинства,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      </w:r>
          </w:p>
          <w:p w:rsidR="00623DA9" w:rsidRPr="006F763B" w:rsidRDefault="00623DA9" w:rsidP="00745202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гуманистических ценностей, осознанное, уважительное и доброжелательное отношение к другому человеку, его мнению, </w:t>
            </w:r>
          </w:p>
          <w:p w:rsidR="00623DA9" w:rsidRPr="006F763B" w:rsidRDefault="00623DA9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мировоззрению</w:t>
            </w:r>
          </w:p>
        </w:tc>
        <w:tc>
          <w:tcPr>
            <w:tcW w:w="1370" w:type="dxa"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DA9" w:rsidRPr="00045C75" w:rsidTr="00AD108D">
        <w:trPr>
          <w:trHeight w:val="473"/>
        </w:trPr>
        <w:tc>
          <w:tcPr>
            <w:tcW w:w="56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623DA9" w:rsidRPr="006F763B" w:rsidRDefault="00623DA9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Современная политическая карта мира: формы правления и  формы государственного устройства</w:t>
            </w:r>
          </w:p>
        </w:tc>
        <w:tc>
          <w:tcPr>
            <w:tcW w:w="2694" w:type="dxa"/>
            <w:vMerge/>
          </w:tcPr>
          <w:p w:rsidR="00623DA9" w:rsidRPr="006F763B" w:rsidRDefault="00623DA9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3DA9" w:rsidRPr="00623DA9" w:rsidRDefault="00623DA9" w:rsidP="0062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A9">
              <w:rPr>
                <w:rFonts w:ascii="Times New Roman" w:hAnsi="Times New Roman" w:cs="Times New Roman"/>
                <w:sz w:val="20"/>
                <w:szCs w:val="20"/>
              </w:rPr>
              <w:t xml:space="preserve">Монархия, абсолютная монархия. Конституционная монархия. Теократическая монархия. Унитарное и федеративное государства </w:t>
            </w:r>
          </w:p>
        </w:tc>
        <w:tc>
          <w:tcPr>
            <w:tcW w:w="2410" w:type="dxa"/>
            <w:vMerge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623DA9" w:rsidRPr="006F763B" w:rsidRDefault="00623DA9" w:rsidP="006F763B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. Составление систематизирующей таблицы «Государственный строй стран мира»</w:t>
            </w:r>
          </w:p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DA9" w:rsidRPr="00045C75" w:rsidTr="00AD108D">
        <w:trPr>
          <w:trHeight w:val="473"/>
        </w:trPr>
        <w:tc>
          <w:tcPr>
            <w:tcW w:w="56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623DA9" w:rsidRPr="006F763B" w:rsidRDefault="00623DA9" w:rsidP="007452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623DA9" w:rsidRPr="006F763B" w:rsidRDefault="00623DA9" w:rsidP="006F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Поиск заданной информации в учебнике, дополнительной литературе, Интернет. </w:t>
            </w:r>
          </w:p>
          <w:p w:rsidR="00623DA9" w:rsidRPr="006F763B" w:rsidRDefault="00623DA9" w:rsidP="006F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новами факторного анализа. Развитие навыков сопоставления картографической информации по географическим объектам. </w:t>
            </w:r>
            <w:proofErr w:type="spellStart"/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интерпритация</w:t>
            </w:r>
            <w:proofErr w:type="spellEnd"/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 фактов. </w:t>
            </w:r>
          </w:p>
          <w:p w:rsidR="00623DA9" w:rsidRPr="006F763B" w:rsidRDefault="00623DA9" w:rsidP="006F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ами атласа. </w:t>
            </w:r>
          </w:p>
          <w:p w:rsidR="00623DA9" w:rsidRPr="006F763B" w:rsidRDefault="00623DA9" w:rsidP="006F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Развитие навыков текстового оформления выполненной исследовательской работы</w:t>
            </w:r>
          </w:p>
        </w:tc>
        <w:tc>
          <w:tcPr>
            <w:tcW w:w="1842" w:type="dxa"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3DA9" w:rsidRPr="006F763B" w:rsidRDefault="00623DA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623DA9" w:rsidRPr="006F763B" w:rsidRDefault="00623DA9" w:rsidP="006F763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2.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Характеристика политико-географического положения (ПГП) страны. Его изменение во времени (по выбору обучающихся)</w:t>
            </w:r>
          </w:p>
          <w:p w:rsidR="00623DA9" w:rsidRPr="006F763B" w:rsidRDefault="00623DA9" w:rsidP="006F7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DA9" w:rsidRPr="00045C75" w:rsidTr="00AD108D">
        <w:trPr>
          <w:trHeight w:val="473"/>
        </w:trPr>
        <w:tc>
          <w:tcPr>
            <w:tcW w:w="56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842" w:type="dxa"/>
          </w:tcPr>
          <w:p w:rsidR="00623DA9" w:rsidRPr="006F763B" w:rsidRDefault="00623DA9" w:rsidP="007452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чет по теме </w:t>
            </w: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«Политическая карта мира»</w:t>
            </w:r>
          </w:p>
        </w:tc>
        <w:tc>
          <w:tcPr>
            <w:tcW w:w="2694" w:type="dxa"/>
          </w:tcPr>
          <w:p w:rsidR="00623DA9" w:rsidRPr="006F763B" w:rsidRDefault="00623DA9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3B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842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DA9" w:rsidRPr="00045C75" w:rsidTr="00AD108D">
        <w:trPr>
          <w:trHeight w:val="473"/>
        </w:trPr>
        <w:tc>
          <w:tcPr>
            <w:tcW w:w="15877" w:type="dxa"/>
            <w:gridSpan w:val="9"/>
          </w:tcPr>
          <w:p w:rsidR="00623DA9" w:rsidRDefault="00623DA9" w:rsidP="00623DA9">
            <w:pPr>
              <w:jc w:val="center"/>
              <w:rPr>
                <w:b/>
              </w:rPr>
            </w:pPr>
            <w:r>
              <w:rPr>
                <w:b/>
              </w:rPr>
              <w:t>Тема 2. География мировых природных ресурсов. Загрязнение и охрана окружающей среды.     6 часов</w:t>
            </w:r>
          </w:p>
          <w:p w:rsidR="00623DA9" w:rsidRPr="00045C75" w:rsidRDefault="00623DA9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568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D51F5" w:rsidRPr="00FD51F5" w:rsidRDefault="00FD51F5" w:rsidP="0062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Природные условия и природные ресурсы – классификация ПР по характеру использования. Понятие о ПРП</w:t>
            </w:r>
          </w:p>
        </w:tc>
        <w:tc>
          <w:tcPr>
            <w:tcW w:w="2694" w:type="dxa"/>
            <w:vMerge w:val="restart"/>
          </w:tcPr>
          <w:p w:rsidR="00FD51F5" w:rsidRPr="00FD51F5" w:rsidRDefault="00FD51F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Работа с новыми понятиями. Анализ динамики изменения взаимоотношений человека и природы. Формирование выводов о роли человека в создании антропогенных ландшафтов. Выявление положительных и отрицательных последствий взаимодействия человека и окружающей среды. Сравнение природопользования в разных странах</w:t>
            </w:r>
          </w:p>
        </w:tc>
        <w:tc>
          <w:tcPr>
            <w:tcW w:w="1842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D51F5" w:rsidRPr="00FD51F5" w:rsidRDefault="00FD51F5" w:rsidP="00FD51F5">
            <w:pPr>
              <w:shd w:val="clear" w:color="auto" w:fill="FFFFFF"/>
              <w:ind w:firstLine="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Обучающийся должен уметь: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основных понятий и терминов;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на конкретных примерах анализировать динамику изменения взаимоотношений человека и природы;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делать выводы о роли человека в создании антропогенной среды;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приводить примеры положительных и отрицательных последствий взаимодействия человека и окружающей среды;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обосновывать необходимость рационального природопользования;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приводить примеры различных методов рационального природопользования;</w:t>
            </w:r>
          </w:p>
          <w:p w:rsidR="00FD51F5" w:rsidRPr="00FD51F5" w:rsidRDefault="00FD51F5" w:rsidP="00FD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 сравнивать характер природопользования в разных странах</w:t>
            </w:r>
          </w:p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D51F5" w:rsidRPr="00FD51F5" w:rsidRDefault="00FD51F5" w:rsidP="00FD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FD51F5" w:rsidRPr="00FD51F5" w:rsidRDefault="00FD51F5" w:rsidP="00FD51F5">
            <w:pPr>
              <w:numPr>
                <w:ilvl w:val="0"/>
                <w:numId w:val="5"/>
              </w:numPr>
              <w:tabs>
                <w:tab w:val="left" w:pos="223"/>
              </w:tabs>
              <w:ind w:left="8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ставить учебные задачи самостоятельно или под  руководством учителя;</w:t>
            </w:r>
          </w:p>
          <w:p w:rsidR="00FD51F5" w:rsidRPr="00FD51F5" w:rsidRDefault="00FD51F5" w:rsidP="00FD51F5">
            <w:pPr>
              <w:numPr>
                <w:ilvl w:val="0"/>
                <w:numId w:val="5"/>
              </w:numPr>
              <w:tabs>
                <w:tab w:val="left" w:pos="223"/>
              </w:tabs>
              <w:ind w:left="8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планировать свою деятельность  самостоятельно или под руководством учителя;</w:t>
            </w:r>
          </w:p>
          <w:p w:rsidR="00FD51F5" w:rsidRPr="00FD51F5" w:rsidRDefault="00FD51F5" w:rsidP="00FD51F5">
            <w:pPr>
              <w:numPr>
                <w:ilvl w:val="0"/>
                <w:numId w:val="5"/>
              </w:numPr>
              <w:tabs>
                <w:tab w:val="left" w:pos="223"/>
              </w:tabs>
              <w:ind w:left="8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вносить изменения в последовательность и содержание учебной задачи;</w:t>
            </w:r>
          </w:p>
          <w:p w:rsidR="00FD51F5" w:rsidRPr="00FD51F5" w:rsidRDefault="00FD51F5" w:rsidP="00FD51F5">
            <w:pPr>
              <w:numPr>
                <w:ilvl w:val="0"/>
                <w:numId w:val="5"/>
              </w:numPr>
              <w:tabs>
                <w:tab w:val="left" w:pos="223"/>
              </w:tabs>
              <w:ind w:left="8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выбирать рациональную последовательность в соответствии с её целями,   задачами и  условиями;</w:t>
            </w:r>
          </w:p>
          <w:p w:rsidR="00FD51F5" w:rsidRPr="00FD51F5" w:rsidRDefault="00FD51F5" w:rsidP="00FD51F5">
            <w:pPr>
              <w:numPr>
                <w:ilvl w:val="0"/>
                <w:numId w:val="5"/>
              </w:numPr>
              <w:tabs>
                <w:tab w:val="left" w:pos="223"/>
              </w:tabs>
              <w:ind w:left="8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оценивать работу в сравнении с существующими требованиями;</w:t>
            </w:r>
          </w:p>
          <w:p w:rsidR="00FD51F5" w:rsidRPr="00FD51F5" w:rsidRDefault="00FD51F5" w:rsidP="00FD51F5">
            <w:pPr>
              <w:numPr>
                <w:ilvl w:val="0"/>
                <w:numId w:val="5"/>
              </w:numPr>
              <w:tabs>
                <w:tab w:val="left" w:pos="223"/>
              </w:tabs>
              <w:ind w:left="8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владеть  различными способами самоконтроля.</w:t>
            </w:r>
          </w:p>
          <w:p w:rsidR="00FD51F5" w:rsidRPr="00FD51F5" w:rsidRDefault="00FD51F5" w:rsidP="00FD5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уметь работать в группе;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 xml:space="preserve">уметь вести </w:t>
            </w:r>
            <w:proofErr w:type="spellStart"/>
            <w:proofErr w:type="gramStart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дискус</w:t>
            </w:r>
            <w:proofErr w:type="spellEnd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сию</w:t>
            </w:r>
            <w:proofErr w:type="gramEnd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, диалог;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выслушивать и объективно оценивать другого;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приемлемое решение при наличии разных точек зрения;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вать </w:t>
            </w:r>
            <w:proofErr w:type="spellStart"/>
            <w:proofErr w:type="gramStart"/>
            <w:r w:rsidRPr="00FD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-ную</w:t>
            </w:r>
            <w:proofErr w:type="spellEnd"/>
            <w:proofErr w:type="gramEnd"/>
            <w:r w:rsidRPr="00FD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ю (реферат, презентация и др.); 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223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формулировать свои мысли и выводы в устной и письмен</w:t>
            </w:r>
            <w:r w:rsidRPr="00FD51F5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форме, представлять в форме презентаций;</w:t>
            </w:r>
          </w:p>
          <w:p w:rsidR="00FD51F5" w:rsidRPr="00FD51F5" w:rsidRDefault="00FD51F5" w:rsidP="00FD51F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.</w:t>
            </w:r>
          </w:p>
          <w:p w:rsidR="00FD51F5" w:rsidRPr="00FD51F5" w:rsidRDefault="00FD51F5" w:rsidP="00FD51F5">
            <w:pPr>
              <w:shd w:val="clear" w:color="auto" w:fill="FFFFFF"/>
              <w:tabs>
                <w:tab w:val="left" w:pos="33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D51F5" w:rsidRPr="00FD51F5" w:rsidRDefault="00FD51F5" w:rsidP="00FD51F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23"/>
              </w:tabs>
              <w:ind w:left="0" w:hanging="6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уметь  работать с различными источниками информации;</w:t>
            </w:r>
          </w:p>
          <w:p w:rsidR="00FD51F5" w:rsidRPr="00FD51F5" w:rsidRDefault="00FD51F5" w:rsidP="00FD51F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23"/>
              </w:tabs>
              <w:ind w:left="0" w:hanging="6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структурировать учебный материал;</w:t>
            </w:r>
          </w:p>
          <w:p w:rsidR="00FD51F5" w:rsidRPr="00FD51F5" w:rsidRDefault="00FD51F5" w:rsidP="00FD51F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23"/>
              </w:tabs>
              <w:ind w:left="0" w:hanging="6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овладевать умением читать изображение земной поверхности, находить черты их сходства и отличия;</w:t>
            </w:r>
          </w:p>
          <w:p w:rsidR="00FD51F5" w:rsidRPr="00FD51F5" w:rsidRDefault="00FD51F5" w:rsidP="00FD51F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23"/>
              </w:tabs>
              <w:ind w:left="0" w:hanging="6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вязи, соподчинения и </w:t>
            </w:r>
            <w:proofErr w:type="spellStart"/>
            <w:proofErr w:type="gramStart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зависи</w:t>
            </w:r>
            <w:proofErr w:type="spellEnd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ов;</w:t>
            </w:r>
          </w:p>
          <w:p w:rsidR="00FD51F5" w:rsidRPr="00FD51F5" w:rsidRDefault="00FD51F5" w:rsidP="00FD51F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23"/>
                <w:tab w:val="left" w:pos="442"/>
              </w:tabs>
              <w:ind w:left="0" w:hanging="6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создавать объяснительные тексты;</w:t>
            </w:r>
          </w:p>
          <w:p w:rsidR="00FD51F5" w:rsidRPr="00FD51F5" w:rsidRDefault="00FD51F5" w:rsidP="00FD51F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23"/>
                <w:tab w:val="left" w:pos="442"/>
              </w:tabs>
              <w:ind w:left="0" w:hanging="6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критерии для сравнения фактов, явлений;</w:t>
            </w:r>
          </w:p>
          <w:p w:rsidR="00FD51F5" w:rsidRPr="00FD51F5" w:rsidRDefault="00FD51F5" w:rsidP="00FD5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иться  с цифровыми методами хранения географичес</w:t>
            </w:r>
            <w:r w:rsidRPr="00FD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х данных для поиска необходимой информации</w:t>
            </w:r>
          </w:p>
        </w:tc>
        <w:tc>
          <w:tcPr>
            <w:tcW w:w="1985" w:type="dxa"/>
            <w:vMerge w:val="restart"/>
          </w:tcPr>
          <w:p w:rsidR="00FD51F5" w:rsidRPr="00FD51F5" w:rsidRDefault="00FD51F5" w:rsidP="00FD51F5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      </w:r>
          </w:p>
          <w:p w:rsidR="00FD51F5" w:rsidRPr="00FD51F5" w:rsidRDefault="00FD51F5" w:rsidP="00FD51F5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гуманистических ценностей, осознанное, уважительное и доброжелательное отношение к другому человеку, его мнению, </w:t>
            </w:r>
          </w:p>
          <w:p w:rsidR="00FD51F5" w:rsidRPr="00FD51F5" w:rsidRDefault="00FD51F5" w:rsidP="00FD5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мировоззрению</w:t>
            </w:r>
          </w:p>
        </w:tc>
        <w:tc>
          <w:tcPr>
            <w:tcW w:w="1370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568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FD51F5" w:rsidRPr="00FD51F5" w:rsidRDefault="00FD51F5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условия и природные ресурсы – основа экономического развития. Понятие о </w:t>
            </w:r>
            <w:proofErr w:type="spellStart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D51F5">
              <w:rPr>
                <w:rFonts w:ascii="Times New Roman" w:hAnsi="Times New Roman" w:cs="Times New Roman"/>
                <w:sz w:val="20"/>
                <w:szCs w:val="20"/>
              </w:rPr>
              <w:t xml:space="preserve"> стран и территорий мира</w:t>
            </w:r>
          </w:p>
        </w:tc>
        <w:tc>
          <w:tcPr>
            <w:tcW w:w="2694" w:type="dxa"/>
            <w:vMerge/>
          </w:tcPr>
          <w:p w:rsidR="00FD51F5" w:rsidRPr="00FD51F5" w:rsidRDefault="00FD51F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568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D51F5" w:rsidRPr="00FD51F5" w:rsidRDefault="00FD51F5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Взаимодействие общества и природной среды</w:t>
            </w:r>
          </w:p>
        </w:tc>
        <w:tc>
          <w:tcPr>
            <w:tcW w:w="2694" w:type="dxa"/>
            <w:vMerge/>
          </w:tcPr>
          <w:p w:rsidR="00FD51F5" w:rsidRPr="00FD51F5" w:rsidRDefault="00FD51F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568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FD51F5" w:rsidRPr="00FD51F5" w:rsidRDefault="00FD51F5" w:rsidP="007955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 </w:t>
            </w:r>
            <w:r w:rsidR="0079558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D51F5">
              <w:rPr>
                <w:rFonts w:ascii="Times New Roman" w:hAnsi="Times New Roman" w:cs="Times New Roman"/>
                <w:bCs/>
                <w:sz w:val="20"/>
                <w:szCs w:val="20"/>
              </w:rPr>
              <w:t>риродопользования</w:t>
            </w:r>
          </w:p>
        </w:tc>
        <w:tc>
          <w:tcPr>
            <w:tcW w:w="2694" w:type="dxa"/>
          </w:tcPr>
          <w:p w:rsidR="00FD51F5" w:rsidRPr="00FD51F5" w:rsidRDefault="00FD51F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D51F5" w:rsidRPr="00FD51F5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FD51F5" w:rsidRPr="00045C75" w:rsidRDefault="00FD51F5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568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FD51F5" w:rsidRPr="00795581" w:rsidRDefault="00FD51F5" w:rsidP="007452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D51F5" w:rsidRPr="00795581" w:rsidRDefault="00FD51F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1842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FD51F5" w:rsidRPr="00795581" w:rsidRDefault="00FD51F5" w:rsidP="00623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3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. Оценка </w:t>
            </w:r>
            <w:proofErr w:type="spellStart"/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стран (регионов) мира (по выбору учащихся)</w:t>
            </w:r>
          </w:p>
        </w:tc>
        <w:tc>
          <w:tcPr>
            <w:tcW w:w="898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568" w:type="dxa"/>
          </w:tcPr>
          <w:p w:rsidR="00FD51F5" w:rsidRPr="00795581" w:rsidRDefault="00E33AC9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FD51F5" w:rsidRPr="00795581" w:rsidRDefault="00FD51F5" w:rsidP="007452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чет по теме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«Мировые природные ресурсы»</w:t>
            </w:r>
          </w:p>
        </w:tc>
        <w:tc>
          <w:tcPr>
            <w:tcW w:w="2694" w:type="dxa"/>
          </w:tcPr>
          <w:p w:rsidR="00FD51F5" w:rsidRPr="00795581" w:rsidRDefault="00FD51F5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842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F5" w:rsidRPr="00045C75" w:rsidTr="00AD108D">
        <w:trPr>
          <w:trHeight w:val="473"/>
        </w:trPr>
        <w:tc>
          <w:tcPr>
            <w:tcW w:w="15877" w:type="dxa"/>
            <w:gridSpan w:val="9"/>
          </w:tcPr>
          <w:p w:rsidR="00E33AC9" w:rsidRPr="00795581" w:rsidRDefault="00E33AC9" w:rsidP="00E33AC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lastRenderedPageBreak/>
              <w:t>Тема 3.</w:t>
            </w: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е мира. 8 часов</w:t>
            </w:r>
          </w:p>
          <w:p w:rsidR="00FD51F5" w:rsidRPr="00795581" w:rsidRDefault="00FD51F5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Численность и воспроизводство населения. Половой и возрастной состав населения</w:t>
            </w:r>
          </w:p>
        </w:tc>
        <w:tc>
          <w:tcPr>
            <w:tcW w:w="2694" w:type="dxa"/>
            <w:vMerge w:val="restart"/>
          </w:tcPr>
          <w:p w:rsidR="00795581" w:rsidRPr="00795581" w:rsidRDefault="00795581" w:rsidP="00745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азличными источниками информации: картами, диаграммами, статистикой, текстом учебника. Аргументация различий демографических, </w:t>
            </w:r>
            <w:proofErr w:type="spellStart"/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этносоциальных</w:t>
            </w:r>
            <w:proofErr w:type="spellEnd"/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в разных странах. Составление региональных типов воспроизводства населения. Сравнение стран по уровню и качеству жизни населения. Выполнение практических работ. Конспектирование. Работа с текстом учебника. Беседа по контрольным вопросам.  Выполнение заданий в рабочей тетради.  Работа с ресурсами Интернета, текстом учебника, и картами атласа, контурными картами. Развитие навыков самостоятельной работы. Применение теоретических знаний на практике. Анализ картографических материалов и диаграмм. Обсуждение наиболее интересных вопросов темы и их применимости для будущей профессиональной деятельности </w:t>
            </w:r>
          </w:p>
        </w:tc>
        <w:tc>
          <w:tcPr>
            <w:tcW w:w="1842" w:type="dxa"/>
            <w:vMerge w:val="restart"/>
          </w:tcPr>
          <w:p w:rsidR="00795581" w:rsidRPr="00795581" w:rsidRDefault="00795581" w:rsidP="00745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аемость, смертность, естественный прирост, перепись населения, младенческая смертность, типы воспроизводства, демография, демографический «кризис», демографический «взрыв», демографическая революция, миграция, реэмиграция, иммиграция, </w:t>
            </w:r>
            <w:proofErr w:type="gramStart"/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грация,  депортация</w:t>
            </w:r>
            <w:proofErr w:type="gramEnd"/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мографическая политика, демографическая ситуация, возрастно-половая пирамида, этнос, религия, титульный народ, урбанизация, </w:t>
            </w:r>
            <w:proofErr w:type="spellStart"/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урбанизация</w:t>
            </w:r>
            <w:proofErr w:type="spellEnd"/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гломерация, мегаполис, мегалополис, уровень урбанизации, </w:t>
            </w:r>
          </w:p>
          <w:p w:rsidR="00795581" w:rsidRPr="00795581" w:rsidRDefault="00795581" w:rsidP="00745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, рынок труда, трудовые ресурсы, трудоспособное население, экономически активное население</w:t>
            </w:r>
          </w:p>
          <w:p w:rsidR="00795581" w:rsidRPr="00795581" w:rsidRDefault="00795581" w:rsidP="00745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населения,</w:t>
            </w:r>
          </w:p>
          <w:p w:rsidR="00795581" w:rsidRPr="00795581" w:rsidRDefault="00795581" w:rsidP="00745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ческий прирост населения,</w:t>
            </w:r>
          </w:p>
          <w:p w:rsidR="00795581" w:rsidRPr="00795581" w:rsidRDefault="00795581" w:rsidP="007452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 и национальные религии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95581" w:rsidRDefault="00795581" w:rsidP="00795581">
            <w:pPr>
              <w:tabs>
                <w:tab w:val="left" w:pos="176"/>
              </w:tabs>
              <w:ind w:right="-1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учающийся должен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значение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онятий и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представлений темы;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влияния различных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природных и социально-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экономических факторов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,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ство,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расселение и размещение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;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ые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а влияния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этнического или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религиозно состава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на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-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й жизни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страны;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- сравнивать разные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страны по уровню и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качеству жизни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населения;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 данные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х карт как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аргументов в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пользу того или иного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суждения;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- давать характеристики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картографических данных;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- читать и анализировать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арты:  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карте и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географию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явлений и процессов,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выявлять причинно-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 на </w:t>
            </w:r>
          </w:p>
          <w:p w:rsid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снове сопоставления </w:t>
            </w:r>
          </w:p>
          <w:p w:rsidR="00795581" w:rsidRPr="00795581" w:rsidRDefault="00795581" w:rsidP="00795581">
            <w:pPr>
              <w:tabs>
                <w:tab w:val="left" w:pos="176"/>
              </w:tabs>
              <w:ind w:right="-128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карт, делать </w:t>
            </w:r>
          </w:p>
          <w:p w:rsidR="00795581" w:rsidRPr="00795581" w:rsidRDefault="00795581" w:rsidP="0074520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аналитические выводы;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и показывать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крупнейшие народы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Земли, наиболее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ые языки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религии, ареалы их</w:t>
            </w:r>
          </w:p>
          <w:p w:rsidR="00795581" w:rsidRP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я;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и показывать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самые урбанизированные </w:t>
            </w:r>
          </w:p>
          <w:p w:rsidR="00795581" w:rsidRP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страны мира, агломерации крупнейшие </w:t>
            </w:r>
          </w:p>
          <w:p w:rsidR="00795581" w:rsidRPr="00795581" w:rsidRDefault="00795581" w:rsidP="0074520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города;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нденции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изменения численности и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состав населения </w:t>
            </w:r>
          </w:p>
          <w:p w:rsidR="00795581" w:rsidRP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регионов мира, типы</w:t>
            </w:r>
          </w:p>
          <w:p w:rsidR="00795581" w:rsidRPr="00795581" w:rsidRDefault="00795581" w:rsidP="0074520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ства населения;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личия в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и,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м приросте </w:t>
            </w:r>
          </w:p>
          <w:p w:rsid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населения, темпах и</w:t>
            </w:r>
          </w:p>
          <w:p w:rsidR="00795581" w:rsidRPr="00795581" w:rsidRDefault="00795581" w:rsidP="00795581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уровнях </w:t>
            </w:r>
          </w:p>
          <w:p w:rsidR="00795581" w:rsidRDefault="00795581" w:rsidP="00745202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урбанизации отдельных</w:t>
            </w:r>
          </w:p>
          <w:p w:rsidR="00795581" w:rsidRDefault="00795581" w:rsidP="00745202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, явление «демографического </w:t>
            </w:r>
          </w:p>
          <w:p w:rsidR="00795581" w:rsidRPr="00795581" w:rsidRDefault="00795581" w:rsidP="00745202">
            <w:pPr>
              <w:ind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взрыва», особенности </w:t>
            </w:r>
          </w:p>
          <w:p w:rsidR="00795581" w:rsidRPr="00795581" w:rsidRDefault="00795581" w:rsidP="00745202">
            <w:pPr>
              <w:shd w:val="clear" w:color="auto" w:fill="FFFFFF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демографической политики стран,  основные направления миграций</w:t>
            </w:r>
          </w:p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цели, задавать параметры и критерии, по которым можно определить, что цель достигнута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эффективный поиск ресурсов, необходимых для достижения поставленной цели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tabs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искать и находить обобщенные способы решения задач, в том числе, осуществлять развернутый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й поиск и ставить на его основе новые (учебные и познавательные) задачи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 оценивать и интерпретировать информацию с разных позиций,  распознавать и фиксировать противоречия в информационных источниках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выходить за рамки учебного предмета и осуществлять целенаправленный поиск возможностей для  широкого переноса средств и способов действия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менять и удерживать разные позиции в познавательной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УУД: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деловую коммуникацию как со сверстниками, так и со взрослыми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, 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логично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точно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лагать свою точку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рения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использованием адекватных (устных и письменных) языковых средств</w:t>
            </w:r>
          </w:p>
        </w:tc>
        <w:tc>
          <w:tcPr>
            <w:tcW w:w="1985" w:type="dxa"/>
          </w:tcPr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      </w:r>
          </w:p>
          <w:p w:rsidR="00795581" w:rsidRPr="00795581" w:rsidRDefault="00795581" w:rsidP="00745202">
            <w:pPr>
              <w:numPr>
                <w:ilvl w:val="0"/>
                <w:numId w:val="22"/>
              </w:num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гуманистических ценностей, осознанное, уважительное и доброжелательное отношение к другому человеку, его мнению, 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мировоззрению</w:t>
            </w:r>
          </w:p>
        </w:tc>
        <w:tc>
          <w:tcPr>
            <w:tcW w:w="1370" w:type="dxa"/>
          </w:tcPr>
          <w:p w:rsidR="00795581" w:rsidRPr="00795581" w:rsidRDefault="00795581" w:rsidP="00E33AC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4. Типы воспроизводства в современном мире (на основе использования различных источников информации)</w:t>
            </w:r>
          </w:p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Географический рисунок мирового расселения</w:t>
            </w:r>
          </w:p>
        </w:tc>
        <w:tc>
          <w:tcPr>
            <w:tcW w:w="2694" w:type="dxa"/>
            <w:vMerge/>
          </w:tcPr>
          <w:p w:rsidR="00795581" w:rsidRPr="00795581" w:rsidRDefault="00795581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795581" w:rsidRPr="00795581" w:rsidRDefault="00795581" w:rsidP="00745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№5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. Обозначение на контурной карте мира шести стран, на которые приходится 50% мирового населения</w:t>
            </w:r>
          </w:p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Человечество  - мозаика рас и народов</w:t>
            </w:r>
          </w:p>
        </w:tc>
        <w:tc>
          <w:tcPr>
            <w:tcW w:w="2694" w:type="dxa"/>
            <w:vMerge/>
          </w:tcPr>
          <w:p w:rsidR="00795581" w:rsidRPr="00795581" w:rsidRDefault="00795581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ая география религий</w:t>
            </w:r>
          </w:p>
        </w:tc>
        <w:tc>
          <w:tcPr>
            <w:tcW w:w="2694" w:type="dxa"/>
            <w:vMerge/>
          </w:tcPr>
          <w:p w:rsidR="00795581" w:rsidRPr="00795581" w:rsidRDefault="00795581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Уровень и качество жизни населения</w:t>
            </w:r>
          </w:p>
        </w:tc>
        <w:tc>
          <w:tcPr>
            <w:tcW w:w="2694" w:type="dxa"/>
            <w:vMerge/>
          </w:tcPr>
          <w:p w:rsidR="00795581" w:rsidRPr="00795581" w:rsidRDefault="00795581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795581" w:rsidRPr="00795581" w:rsidRDefault="00795581" w:rsidP="0097063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795581">
              <w:rPr>
                <w:b w:val="0"/>
                <w:bCs w:val="0"/>
                <w:sz w:val="20"/>
                <w:szCs w:val="20"/>
              </w:rPr>
              <w:t xml:space="preserve">Практическая работа № 6. </w:t>
            </w:r>
            <w:r w:rsidRPr="00795581">
              <w:rPr>
                <w:sz w:val="20"/>
                <w:szCs w:val="20"/>
              </w:rPr>
              <w:t>Сравнительная оценка трудовых ресурсов стран и регионов мира</w:t>
            </w:r>
          </w:p>
        </w:tc>
        <w:tc>
          <w:tcPr>
            <w:tcW w:w="89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минар « </w:t>
            </w:r>
            <w:r w:rsidRPr="00795581">
              <w:rPr>
                <w:rFonts w:ascii="Times New Roman" w:hAnsi="Times New Roman" w:cs="Times New Roman"/>
                <w:sz w:val="20"/>
                <w:szCs w:val="20"/>
              </w:rPr>
              <w:t>География населения мира»</w:t>
            </w:r>
          </w:p>
        </w:tc>
        <w:tc>
          <w:tcPr>
            <w:tcW w:w="2694" w:type="dxa"/>
          </w:tcPr>
          <w:p w:rsidR="00795581" w:rsidRPr="00795581" w:rsidRDefault="00795581" w:rsidP="00FC3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5581" w:rsidRPr="00795581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795581" w:rsidRPr="00795581" w:rsidRDefault="00795581" w:rsidP="00124380">
            <w:pPr>
              <w:pStyle w:val="a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98" w:type="dxa"/>
          </w:tcPr>
          <w:p w:rsidR="00795581" w:rsidRPr="00795581" w:rsidRDefault="00795581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202" w:rsidRPr="00045C75" w:rsidTr="00AD108D">
        <w:trPr>
          <w:trHeight w:val="473"/>
        </w:trPr>
        <w:tc>
          <w:tcPr>
            <w:tcW w:w="568" w:type="dxa"/>
          </w:tcPr>
          <w:p w:rsidR="00745202" w:rsidRPr="00745202" w:rsidRDefault="00745202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202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745202" w:rsidRPr="00745202" w:rsidRDefault="00124380" w:rsidP="00F66B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банизация</w:t>
            </w:r>
          </w:p>
        </w:tc>
        <w:tc>
          <w:tcPr>
            <w:tcW w:w="2694" w:type="dxa"/>
          </w:tcPr>
          <w:p w:rsidR="00745202" w:rsidRPr="00745202" w:rsidRDefault="00745202" w:rsidP="00FC3A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45202" w:rsidRPr="00745202" w:rsidRDefault="00745202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45202" w:rsidRPr="00745202" w:rsidRDefault="00745202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45202" w:rsidRPr="00745202" w:rsidRDefault="00745202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202" w:rsidRPr="00745202" w:rsidRDefault="00745202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</w:tcPr>
          <w:p w:rsidR="00745202" w:rsidRPr="00745202" w:rsidRDefault="00124380" w:rsidP="00124380">
            <w:pPr>
              <w:pStyle w:val="a9"/>
              <w:jc w:val="left"/>
              <w:rPr>
                <w:b w:val="0"/>
                <w:sz w:val="16"/>
                <w:szCs w:val="16"/>
              </w:rPr>
            </w:pPr>
            <w:r w:rsidRPr="00795581">
              <w:rPr>
                <w:b w:val="0"/>
                <w:sz w:val="20"/>
                <w:szCs w:val="20"/>
              </w:rPr>
              <w:t>Практическая работа № 7.  Обозначение на контурной карте крупнейших агломераций и мегалополисов</w:t>
            </w:r>
          </w:p>
        </w:tc>
        <w:tc>
          <w:tcPr>
            <w:tcW w:w="898" w:type="dxa"/>
          </w:tcPr>
          <w:p w:rsidR="00745202" w:rsidRPr="00045C75" w:rsidRDefault="00745202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5581" w:rsidRPr="00045C75" w:rsidTr="00AD108D">
        <w:trPr>
          <w:trHeight w:val="473"/>
        </w:trPr>
        <w:tc>
          <w:tcPr>
            <w:tcW w:w="568" w:type="dxa"/>
          </w:tcPr>
          <w:p w:rsidR="00795581" w:rsidRPr="00745202" w:rsidRDefault="00124380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795581" w:rsidRPr="00745202" w:rsidRDefault="00795581" w:rsidP="00EC2A2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52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чет по теме «Население мира»</w:t>
            </w:r>
          </w:p>
        </w:tc>
        <w:tc>
          <w:tcPr>
            <w:tcW w:w="2694" w:type="dxa"/>
          </w:tcPr>
          <w:p w:rsidR="00795581" w:rsidRPr="00745202" w:rsidRDefault="00795581" w:rsidP="00EC2A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5202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842" w:type="dxa"/>
          </w:tcPr>
          <w:p w:rsidR="00795581" w:rsidRPr="00745202" w:rsidRDefault="00795581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95581" w:rsidRPr="00745202" w:rsidRDefault="00795581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95581" w:rsidRPr="00745202" w:rsidRDefault="00795581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581" w:rsidRPr="00745202" w:rsidRDefault="00795581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</w:tcPr>
          <w:p w:rsidR="00795581" w:rsidRPr="00745202" w:rsidRDefault="00795581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795581" w:rsidRPr="00045C75" w:rsidRDefault="00795581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15877" w:type="dxa"/>
            <w:gridSpan w:val="9"/>
          </w:tcPr>
          <w:p w:rsidR="004C5DCD" w:rsidRPr="004C5DCD" w:rsidRDefault="004C5DCD" w:rsidP="004C5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Тема 4. Научно-техническая революция и география мирового хозяйства. 13 часов</w:t>
            </w: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техническая революция: характерные черты и составные части НТР. Главные направления развития производства на современном этапе развития НТР</w:t>
            </w:r>
          </w:p>
        </w:tc>
        <w:tc>
          <w:tcPr>
            <w:tcW w:w="2694" w:type="dxa"/>
            <w:vMerge w:val="restart"/>
          </w:tcPr>
          <w:p w:rsidR="004C5DCD" w:rsidRPr="00E62260" w:rsidRDefault="00E62260" w:rsidP="004C5D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6226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взаимосвязей между современным развитием хозяйства и глобализацией как главной движущей силой его развития. Характеристика отраслей современного хозяйства, промышленных районов, их типологии. Определение пространственного рисунка размещения хозяйства и выявление факторов, влияющих на размещение хозяйства. Определение уровня экономического развития различных стран, </w:t>
            </w:r>
            <w:r w:rsidRPr="00E62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равнительной характеристики. Изучение старых и новых форм МЭО и определение масштабов участия различных стран в системе международных экономических отношений Выполнение практических работ.</w:t>
            </w:r>
          </w:p>
        </w:tc>
        <w:tc>
          <w:tcPr>
            <w:tcW w:w="1842" w:type="dxa"/>
            <w:vMerge w:val="restart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62260" w:rsidRDefault="00E62260" w:rsidP="00E62260">
            <w:pPr>
              <w:ind w:left="34" w:right="-1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йся должен </w:t>
            </w:r>
          </w:p>
          <w:p w:rsidR="00E62260" w:rsidRPr="004C5DCD" w:rsidRDefault="00E62260" w:rsidP="00E62260">
            <w:pPr>
              <w:ind w:left="34" w:right="-1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62260" w:rsidRDefault="00E62260" w:rsidP="00E62260">
            <w:pPr>
              <w:ind w:left="34"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значение </w:t>
            </w:r>
          </w:p>
          <w:p w:rsidR="00E62260" w:rsidRDefault="00E62260" w:rsidP="00E62260">
            <w:pPr>
              <w:ind w:left="34"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онятий и </w:t>
            </w:r>
          </w:p>
          <w:p w:rsidR="00E62260" w:rsidRPr="004C5DCD" w:rsidRDefault="00E62260" w:rsidP="00E62260">
            <w:pPr>
              <w:ind w:left="34"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представлений темы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давать характеристику основных этапов развития мирового хозяйства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приводить примеры влияния НТР на развитие мирового хозяйства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</w:t>
            </w:r>
            <w:proofErr w:type="spellStart"/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транснационализации</w:t>
            </w:r>
            <w:proofErr w:type="spellEnd"/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 и экономической </w:t>
            </w:r>
            <w:r w:rsidRPr="004C5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ации в мировом хозяйстве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показывать на конкретных примерах влияние того или иного фактора на размещение хозяйства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приводить примеры промышленных и сельскохозяйственных районов в мире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приводить примеры пространственного рисунка размещения хозяйства в странах и регионах мира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различных показателей для характеристики экономической мощи любого государства; 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давать характеристику состояния экономики страны с использованием различных источников информации;</w:t>
            </w:r>
          </w:p>
          <w:p w:rsidR="00E62260" w:rsidRPr="004C5DCD" w:rsidRDefault="00E62260" w:rsidP="00E62260">
            <w:pPr>
              <w:ind w:left="34"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давать сравнительную характеристику двух и более стран;</w:t>
            </w:r>
          </w:p>
          <w:p w:rsidR="00E62260" w:rsidRPr="004C5DCD" w:rsidRDefault="00E62260" w:rsidP="00E62260">
            <w:pPr>
              <w:ind w:left="34"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: между особенностями современного хозяйства и глобализацией как главной движущей силой его развития, особенностями пространственного рисунка размещения хозяйства и факторами, его определяющими;</w:t>
            </w:r>
          </w:p>
          <w:p w:rsidR="00E62260" w:rsidRPr="004C5DCD" w:rsidRDefault="00E62260" w:rsidP="00E62260">
            <w:pPr>
              <w:ind w:left="34"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участия стран в МЭО, перечислять формы МЭО и объяснять их взаимную связь и </w:t>
            </w:r>
            <w:r w:rsidRPr="004C5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во времени, приводить примеры взаимосвязей между масштабами и степенью участия в МЭО в зависимости от уровня экономического развития, </w:t>
            </w:r>
            <w:proofErr w:type="spellStart"/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 и степени открытости экономики страны;</w:t>
            </w:r>
          </w:p>
          <w:p w:rsidR="00E62260" w:rsidRPr="004C5DCD" w:rsidRDefault="00E62260" w:rsidP="00E62260">
            <w:pPr>
              <w:ind w:left="34"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объяснять на конкретных примерах факторы, определяющие </w:t>
            </w:r>
            <w:proofErr w:type="spellStart"/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ь</w:t>
            </w:r>
            <w:proofErr w:type="spellEnd"/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 страны;</w:t>
            </w:r>
          </w:p>
          <w:p w:rsidR="00E62260" w:rsidRPr="004C5DCD" w:rsidRDefault="00E62260" w:rsidP="00E62260">
            <w:pPr>
              <w:ind w:left="34" w:right="-1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показывать на конкретных примерах изменение структуры внешней торговли во времени;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мировых финансовых центров и их значения в МЭО, географию их размещения; 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- доказывать объективность процесса глобализации мирового хозяйства; </w:t>
            </w:r>
          </w:p>
          <w:p w:rsidR="00E62260" w:rsidRPr="004C5DCD" w:rsidRDefault="00E62260" w:rsidP="00E62260">
            <w:pPr>
              <w:ind w:left="34"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называть международные финансовые организации, аргументируя их появление и назначение;</w:t>
            </w:r>
          </w:p>
          <w:p w:rsidR="00E62260" w:rsidRPr="004C5DCD" w:rsidRDefault="00E62260" w:rsidP="00E6226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- отбирать финансовые характеристики для определения уровня экономического развития страны;</w:t>
            </w:r>
          </w:p>
          <w:p w:rsidR="00E62260" w:rsidRPr="004C5DCD" w:rsidRDefault="00E62260" w:rsidP="00E62260">
            <w:pPr>
              <w:shd w:val="clear" w:color="auto" w:fill="FFFFFF"/>
              <w:tabs>
                <w:tab w:val="left" w:pos="5640"/>
              </w:tabs>
              <w:ind w:left="3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- объяснять и аргументировать разницу между НТП и НТР и их влияние на структуру промышленности, </w:t>
            </w:r>
            <w:r w:rsidRPr="004C5DC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lastRenderedPageBreak/>
              <w:t>сельского хозяйства и транспорта, территориальную структуру мирового хозяйства;</w:t>
            </w:r>
          </w:p>
          <w:p w:rsidR="00E62260" w:rsidRPr="004C5DCD" w:rsidRDefault="00E62260" w:rsidP="00E62260">
            <w:pPr>
              <w:shd w:val="clear" w:color="auto" w:fill="FFFFFF"/>
              <w:tabs>
                <w:tab w:val="left" w:pos="5640"/>
              </w:tabs>
              <w:ind w:left="3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 называть основные параметры, определяющие место любой страны в мире;</w:t>
            </w:r>
          </w:p>
          <w:p w:rsidR="00E62260" w:rsidRPr="004C5DCD" w:rsidRDefault="00E62260" w:rsidP="00E62260">
            <w:pPr>
              <w:shd w:val="clear" w:color="auto" w:fill="FFFFFF"/>
              <w:tabs>
                <w:tab w:val="left" w:pos="5640"/>
              </w:tabs>
              <w:ind w:left="3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 доказывать дифференциацию стран мира как результат глобализации современного мира;</w:t>
            </w:r>
          </w:p>
          <w:p w:rsidR="00E62260" w:rsidRPr="004C5DCD" w:rsidRDefault="00E62260" w:rsidP="00E62260">
            <w:pPr>
              <w:shd w:val="clear" w:color="auto" w:fill="FFFFFF"/>
              <w:tabs>
                <w:tab w:val="left" w:pos="5640"/>
              </w:tabs>
              <w:ind w:left="3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 аргументировать влияние информационной революции на развитие и размещение производства;</w:t>
            </w:r>
          </w:p>
          <w:p w:rsidR="004C5DCD" w:rsidRPr="004C5DCD" w:rsidRDefault="00E62260" w:rsidP="00E62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 обосновывать место России в мировом хозяйстве</w:t>
            </w:r>
          </w:p>
        </w:tc>
        <w:tc>
          <w:tcPr>
            <w:tcW w:w="2268" w:type="dxa"/>
            <w:vMerge w:val="restart"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Мировое хозяйство в период НТР: понятие о </w:t>
            </w:r>
            <w:r w:rsidRPr="004C5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м хозяйстве и о международном географическом разделении труда. Международная экономическая интеграция.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Мировое хозяйство в период НТР: отраслевая и территориальная структура мирового хозяйства. Факторы размещения отраслей Мирового хозяйства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География промышленности мира: отрасли топливной промышленности.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География промышленности мира: металлургия, машиностроение, химическая промышленность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8. Построение картосхемы размещения основных районов энергетической, машиностроительной, химической отраслей промышленности мира (по выбору).</w:t>
            </w: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9. Составление систематизирующей таблицы </w:t>
            </w:r>
            <w:r w:rsidRPr="004C5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руппировка стран мира по уровню развития машиностроения»</w:t>
            </w: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География промышленности мира: электроэнергетика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География сельского хозяйства мира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0. Определение стран-экспортеров основных видов сырья, промышленной и с/х продукции, разных видов услуг</w:t>
            </w: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География транспорта мира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1. Составление характеристики автомобильной промышленности мира.</w:t>
            </w: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4C5DCD" w:rsidRPr="004C5DCD" w:rsidRDefault="004C5DCD" w:rsidP="00B0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Международные экономические связи</w:t>
            </w:r>
            <w:r w:rsidR="00B00DCB" w:rsidRPr="00B00DCB">
              <w:rPr>
                <w:rFonts w:ascii="Times New Roman" w:hAnsi="Times New Roman" w:cs="Times New Roman"/>
                <w:sz w:val="20"/>
                <w:szCs w:val="20"/>
              </w:rPr>
              <w:t>. Россия на политической карте мира и в мировом хозяйстве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2.  Анализ статистических и картографических материалов, характеризующих географию внешнеэкономических связей</w:t>
            </w: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sz w:val="20"/>
                <w:szCs w:val="20"/>
              </w:rPr>
              <w:t>Международный туризм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4C5DCD" w:rsidRPr="004C5DCD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чет по теме </w:t>
            </w:r>
            <w:r w:rsidRPr="004C5DCD">
              <w:rPr>
                <w:rFonts w:ascii="Times New Roman" w:hAnsi="Times New Roman" w:cs="Times New Roman"/>
                <w:bCs/>
                <w:sz w:val="20"/>
                <w:szCs w:val="20"/>
              </w:rPr>
              <w:t>«География мирового хозяйства»</w:t>
            </w:r>
          </w:p>
        </w:tc>
        <w:tc>
          <w:tcPr>
            <w:tcW w:w="2694" w:type="dxa"/>
            <w:vMerge/>
          </w:tcPr>
          <w:p w:rsidR="004C5DCD" w:rsidRPr="004C5DCD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DCD" w:rsidRPr="004C5DCD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4C5DCD" w:rsidRPr="004C5DCD" w:rsidRDefault="004C5DCD" w:rsidP="00F66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Pr="00045C75" w:rsidRDefault="004C5DCD" w:rsidP="009278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842" w:type="dxa"/>
          </w:tcPr>
          <w:p w:rsidR="004C5DCD" w:rsidRPr="00B00DCB" w:rsidRDefault="004C5DCD" w:rsidP="0092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CB">
              <w:rPr>
                <w:rFonts w:ascii="Times New Roman" w:hAnsi="Times New Roman" w:cs="Times New Roman"/>
                <w:sz w:val="20"/>
                <w:szCs w:val="20"/>
              </w:rPr>
              <w:t>Обобщение по курсу 10 класса</w:t>
            </w:r>
          </w:p>
        </w:tc>
        <w:tc>
          <w:tcPr>
            <w:tcW w:w="2694" w:type="dxa"/>
          </w:tcPr>
          <w:p w:rsidR="004C5DCD" w:rsidRPr="00745202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C5DCD" w:rsidRPr="00745202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4C5DCD" w:rsidRPr="00045C75" w:rsidRDefault="004C5DCD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5DCD" w:rsidRPr="00045C75" w:rsidTr="00AD108D">
        <w:trPr>
          <w:trHeight w:val="473"/>
        </w:trPr>
        <w:tc>
          <w:tcPr>
            <w:tcW w:w="568" w:type="dxa"/>
          </w:tcPr>
          <w:p w:rsidR="004C5DCD" w:rsidRDefault="00AD108D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-34</w:t>
            </w:r>
          </w:p>
        </w:tc>
        <w:tc>
          <w:tcPr>
            <w:tcW w:w="1842" w:type="dxa"/>
          </w:tcPr>
          <w:p w:rsidR="004C5DCD" w:rsidRPr="00B00DCB" w:rsidRDefault="00AD108D" w:rsidP="00EC2A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DCB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2694" w:type="dxa"/>
          </w:tcPr>
          <w:p w:rsidR="004C5DCD" w:rsidRPr="00745202" w:rsidRDefault="004C5DCD" w:rsidP="00EC2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C5DCD" w:rsidRPr="00745202" w:rsidRDefault="004C5DCD" w:rsidP="00745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</w:tcPr>
          <w:p w:rsidR="004C5DCD" w:rsidRPr="00745202" w:rsidRDefault="004C5DCD" w:rsidP="00F6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4C5DCD" w:rsidRPr="00045C75" w:rsidRDefault="004C5DCD" w:rsidP="00F66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6FBF" w:rsidRPr="00045C75" w:rsidRDefault="001A6FBF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10D88" w:rsidRDefault="00410D88" w:rsidP="00410D88">
      <w:pPr>
        <w:keepNext/>
        <w:keepLines/>
        <w:suppressAutoHyphens/>
        <w:spacing w:after="117" w:line="260" w:lineRule="exact"/>
        <w:ind w:left="143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0D88" w:rsidRDefault="00410D88" w:rsidP="00410D88">
      <w:pPr>
        <w:keepNext/>
        <w:keepLines/>
        <w:suppressAutoHyphens/>
        <w:spacing w:after="117" w:line="260" w:lineRule="exact"/>
        <w:ind w:left="143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0D88" w:rsidRPr="00410D88" w:rsidRDefault="00410D88" w:rsidP="00410D88">
      <w:pPr>
        <w:keepNext/>
        <w:keepLines/>
        <w:suppressAutoHyphens/>
        <w:spacing w:after="117" w:line="2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D88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С УКАЗАНИЕМ КОЛИЧЕСТВА </w:t>
      </w:r>
      <w:r w:rsidRPr="00410D88">
        <w:rPr>
          <w:rFonts w:ascii="Times New Roman" w:hAnsi="Times New Roman"/>
          <w:b/>
          <w:sz w:val="28"/>
          <w:szCs w:val="28"/>
        </w:rPr>
        <w:t>ЧАСОВ, ОТВОДИМЫХ</w:t>
      </w:r>
      <w:r w:rsidRPr="00410D88">
        <w:rPr>
          <w:rFonts w:ascii="Times New Roman" w:hAnsi="Times New Roman"/>
          <w:b/>
          <w:sz w:val="28"/>
          <w:szCs w:val="28"/>
        </w:rPr>
        <w:t xml:space="preserve"> НА ОСВОЕНИЕ КАЖДОЙ ТЕМЫ</w:t>
      </w:r>
    </w:p>
    <w:p w:rsidR="00410D88" w:rsidRPr="00410D88" w:rsidRDefault="00410D88" w:rsidP="00410D88">
      <w:pPr>
        <w:keepNext/>
        <w:keepLines/>
        <w:suppressAutoHyphens/>
        <w:spacing w:after="117" w:line="260" w:lineRule="exact"/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0D88" w:rsidRPr="00410D88" w:rsidRDefault="00410D88" w:rsidP="00410D88">
      <w:pPr>
        <w:keepNext/>
        <w:keepLines/>
        <w:suppressAutoHyphens/>
        <w:spacing w:after="117" w:line="260" w:lineRule="exact"/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D88">
        <w:rPr>
          <w:rFonts w:ascii="Times New Roman" w:hAnsi="Times New Roman"/>
          <w:b/>
          <w:sz w:val="28"/>
          <w:szCs w:val="28"/>
        </w:rPr>
        <w:t>11 класс</w:t>
      </w:r>
    </w:p>
    <w:p w:rsidR="00410D88" w:rsidRPr="00410D88" w:rsidRDefault="00410D88" w:rsidP="00410D88">
      <w:pPr>
        <w:keepNext/>
        <w:keepLines/>
        <w:suppressAutoHyphens/>
        <w:spacing w:after="117" w:line="260" w:lineRule="exact"/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D88">
        <w:rPr>
          <w:rFonts w:ascii="Times New Roman" w:hAnsi="Times New Roman"/>
          <w:b/>
          <w:sz w:val="28"/>
          <w:szCs w:val="28"/>
        </w:rPr>
        <w:t xml:space="preserve">34 часа </w:t>
      </w:r>
    </w:p>
    <w:tbl>
      <w:tblPr>
        <w:tblStyle w:val="a3"/>
        <w:tblW w:w="14870" w:type="dxa"/>
        <w:tblLayout w:type="fixed"/>
        <w:tblLook w:val="04A0" w:firstRow="1" w:lastRow="0" w:firstColumn="1" w:lastColumn="0" w:noHBand="0" w:noVBand="1"/>
      </w:tblPr>
      <w:tblGrid>
        <w:gridCol w:w="532"/>
        <w:gridCol w:w="1725"/>
        <w:gridCol w:w="2523"/>
        <w:gridCol w:w="1565"/>
        <w:gridCol w:w="160"/>
        <w:gridCol w:w="2080"/>
        <w:gridCol w:w="2080"/>
        <w:gridCol w:w="2081"/>
        <w:gridCol w:w="1283"/>
        <w:gridCol w:w="113"/>
        <w:gridCol w:w="728"/>
      </w:tblGrid>
      <w:tr w:rsidR="00410D88" w:rsidRPr="00410D88" w:rsidTr="00476224">
        <w:trPr>
          <w:trHeight w:val="427"/>
        </w:trPr>
        <w:tc>
          <w:tcPr>
            <w:tcW w:w="532" w:type="dxa"/>
            <w:textDirection w:val="btLr"/>
          </w:tcPr>
          <w:p w:rsidR="00410D88" w:rsidRPr="00410D88" w:rsidRDefault="00410D88" w:rsidP="00410D8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№ уро-ка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нятия, термины, номенклатура, персоналии</w:t>
            </w:r>
          </w:p>
        </w:tc>
        <w:tc>
          <w:tcPr>
            <w:tcW w:w="6241" w:type="dxa"/>
            <w:gridSpan w:val="3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ланируемые результаты в соответ</w:t>
            </w:r>
            <w:bookmarkStart w:id="0" w:name="_GoBack"/>
            <w:bookmarkEnd w:id="0"/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твии с ФГОС ООО</w:t>
            </w: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ове-дения</w:t>
            </w:r>
            <w:proofErr w:type="spellEnd"/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  <w:textDirection w:val="btLr"/>
          </w:tcPr>
          <w:p w:rsidR="00410D88" w:rsidRPr="00410D88" w:rsidRDefault="00410D88" w:rsidP="00410D8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Предметные результаты </w:t>
            </w: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РАЗДЕЛ 3. РЕГИОНАЛЬНАЯ ХАРАКТЕРИСТИКА МИРА. 30 часов</w:t>
            </w: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ема 5. Зарубежная Европа. 10 часов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Зарубежная Европа в современном мире</w:t>
            </w:r>
          </w:p>
        </w:tc>
        <w:tc>
          <w:tcPr>
            <w:tcW w:w="2523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бота с различными источниками информации для составления характеристики современного политико-географического положения, выявления географической специфики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стран зарубежной Европы. Выполнение практических работ и тестовых заданий. Совершенствование </w:t>
            </w:r>
            <w:proofErr w:type="gram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ыков  создания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лектронных презентаций. Развитие и совершенствование умений работать с текстом, конспектировать. Развитие навыков критического и аналитического мышления. Индивидуальная и групповая работа с текстом учебника. Развитие умений сопоставлять картографические материалы и читать карты. Развитие навыков публичных выступлений. Выполнение заданий рабочей тетради.  Развитие навыков получения и анализа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формации из картографических источников и Интернета. Развитие навыков комплексного аналитического мышления с привлечением материалов смежных дисциплин и СМИ. Дискуссия. Беседа по контрольным вопросам. Поиск заданной информации в тексте учебника. Развитие навыков интерпретации фактов.  Развитие навыков выбора нужной информации для подтверждения своей точки зрения. Групповая работа</w:t>
            </w:r>
          </w:p>
        </w:tc>
        <w:tc>
          <w:tcPr>
            <w:tcW w:w="1725" w:type="dxa"/>
            <w:gridSpan w:val="2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тбирать различные источники географической информации,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читать и анализировать тематические и комплексные карты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аргументировано доказывать изменения в структуре и географии хозяйства Европы под влиянием интеграционных процессов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приводить примеры, характеризующие отличительные особенности зарубежной Европы, определяющие ее географический образ 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ческий образ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Северной, Средней, Южной и Восточной Европы; 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ричинно-следственные связи, определяющие специфику социально-экономического развития различных стран Европы; 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географические особенности стран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Европы и объяснять закономерности их формирования и развития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ставлять комплексные, сравнительные и проблемные характеристики стран и регионов Европы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основные географические объекты;</w:t>
            </w:r>
          </w:p>
          <w:p w:rsidR="00410D88" w:rsidRPr="00410D88" w:rsidRDefault="00410D88" w:rsidP="00410D88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2"/>
              </w:tabs>
              <w:spacing w:after="200" w:line="276" w:lineRule="auto"/>
              <w:ind w:left="50" w:hanging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анализировать исторические, статистические и картографические данные для </w:t>
            </w:r>
            <w:proofErr w:type="gram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пределения  для</w:t>
            </w:r>
            <w:proofErr w:type="gram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 специфики развития страны</w:t>
            </w:r>
          </w:p>
          <w:p w:rsidR="00410D88" w:rsidRPr="00410D88" w:rsidRDefault="00410D88" w:rsidP="00410D88">
            <w:pPr>
              <w:tabs>
                <w:tab w:val="left" w:pos="192"/>
              </w:tabs>
              <w:spacing w:after="200" w:line="276" w:lineRule="auto"/>
              <w:ind w:left="50" w:hanging="5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проблемные вопросы, искать пут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обственную информацию 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ести дискуссию, 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российской гражданской 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мировоззрением и нравственным сознанием, соответствующим современному уровню развития науки и общественной практики, основанном на диалоге культур, а также осознанием своего места в поликультурном мире на основе освоения 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олерантным сознанием и поведением в поликультурном мире, готовностью и способностью вести диалог с другими 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ми навыкам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283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Практическая работа 1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здание географического образа территории зарубежной Европы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Внутренние различия в Европе. Северная Европа. Норвегия, страны Бенилюкса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 Европа. Германия – «экономический локомотив Европы»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2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ставление экономико-географической характеристики страны (по выбору)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редняя Европа. Франция и Великобритания 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Практическая работа №3.</w:t>
            </w: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оставление сравнительн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й экономико-географической характеристики двух стран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Южная Европа. Италия на мировых рынках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4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Характеристика политико-географического положения страны 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Практическая работа № 5. Характеристика территориальных диспропорций в размещении производства на примере экономически развитых стран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5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Характеристика территориальных диспропорций в размещении производства на примере экономически развитых стран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Восточная Европа. Венгрия – страна на перекрестке Европы</w:t>
            </w:r>
          </w:p>
        </w:tc>
        <w:tc>
          <w:tcPr>
            <w:tcW w:w="2523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6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Характеристика природно-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есурсного потенциала страны (по выбору) 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общение по теме «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Зарубежная Европа</w:t>
            </w: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7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анесение стран и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Европы на контурную карту</w:t>
            </w: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Зачет  (устный)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«Номенклатура политической карты Европы</w:t>
            </w: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Зачет по теме (тестовый) «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Зарубежная Европа</w:t>
            </w: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gramStart"/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ема  6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 Зарубежная Азия. Австралия. 10 часов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характеристика стран Азии: особенности географического положения, деление на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регионы</w:t>
            </w:r>
            <w:proofErr w:type="spellEnd"/>
          </w:p>
        </w:tc>
        <w:tc>
          <w:tcPr>
            <w:tcW w:w="2523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бота с различными источниками информации для составления общей характеристики Зарубежной Азии и выявления географических особенностей ее регионов, характеристика современного геополитического положения стран Зарубежной Азии.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Выполнение проектных/исследовательских работ и тестовых заданий. Совершенствование </w:t>
            </w:r>
            <w:proofErr w:type="gram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ыков  создания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лектронных презентаций. Развитие и совершенствование умений работать с текстом, конспектировать. Развитие навыков критического и аналитического мышления. Индивидуальная и групповая работа с текстом учебника. Развитие умений сопоставлять картографические материалы и читать карты. Развитие навыков публичных выступлений. Выполнение заданий рабочей тетради.  Развитие навыков получения и анализа информации из картографических источников и Интернета. Развитие навыков комплексного аналитического мышления с привлечением материалов смежных дисциплин и СМИ. Дискуссия. Беседа по контрольным вопросам. Поиск заданной информации в тексте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ебника. Развитие навыков интерпретации фактов.  Развитие навыков выбора нужной информации для подтверждения своей точки зрения. Групповая работа</w:t>
            </w: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spacing w:after="200" w:line="276" w:lineRule="auto"/>
              <w:ind w:left="0" w:firstLine="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spacing w:after="200" w:line="276" w:lineRule="auto"/>
              <w:ind w:left="0" w:firstLine="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духовной и материальной культуры как примеры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ого наследия Азии;</w:t>
            </w:r>
          </w:p>
          <w:p w:rsidR="00410D88" w:rsidRPr="00410D88" w:rsidRDefault="00410D88" w:rsidP="00410D8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spacing w:after="200" w:line="276" w:lineRule="auto"/>
              <w:ind w:left="0" w:firstLine="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и приводить примеры, характеризующие отличительные особенности природно-ресурсного потенциала зарубежной Азии;</w:t>
            </w:r>
          </w:p>
          <w:p w:rsidR="00410D88" w:rsidRPr="00410D88" w:rsidRDefault="00410D88" w:rsidP="00410D8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spacing w:after="200" w:line="276" w:lineRule="auto"/>
              <w:ind w:left="0" w:firstLine="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тбирать и аргументировано доказывать особенности специфики «азиатского типа» населения;</w:t>
            </w:r>
          </w:p>
          <w:p w:rsidR="00410D88" w:rsidRPr="00410D88" w:rsidRDefault="00410D88" w:rsidP="00410D8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spacing w:after="200" w:line="276" w:lineRule="auto"/>
              <w:ind w:left="0" w:firstLine="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причины резко возросшей роли азиатского региона в мире,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дя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ы и доказательства;</w:t>
            </w:r>
          </w:p>
          <w:p w:rsidR="00410D88" w:rsidRPr="00410D88" w:rsidRDefault="00410D88" w:rsidP="00410D8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spacing w:after="200" w:line="276" w:lineRule="auto"/>
              <w:ind w:left="0" w:firstLine="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основные географические объекты</w:t>
            </w:r>
          </w:p>
          <w:p w:rsidR="00410D88" w:rsidRPr="00410D88" w:rsidRDefault="00410D88" w:rsidP="00410D88">
            <w:pPr>
              <w:tabs>
                <w:tab w:val="left" w:pos="192"/>
              </w:tabs>
              <w:spacing w:after="200" w:line="276" w:lineRule="auto"/>
              <w:ind w:left="50" w:hanging="5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формулировать проблемные вопросы, искать пути 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здавать собственную информацию и 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ести дискуссию, 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российской гражданской 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мировоззрением и нравственным сознанием, соответствующим современному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ю развития науки и общественной практики, основанном на диалоге культур, а также осознанием своего места в поликультурном мире на основе освоения 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олерантным сознанием и поведением в поликультурном мире, готовностью и способностью вести диалог с другими 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оммуникативными навыками 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бщественной деятельности</w:t>
            </w: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Практическая работа № 8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анесение стран  и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зии на контурную карту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характеристика стран Азии: природно-ресурсный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отенциал, население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9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Анализ особенностей размещения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селения зарубежной Азии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Япония:  географическое положение, особенности размещения населения и хозяйства, основные факторы «экономического чуда», смена моделей экономического развития страны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Китай: </w:t>
            </w:r>
            <w:r w:rsidRPr="00410D88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ческое положение, особенности размещения населения и хозяйства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Китай: изменения в структуре хозяйства, факторы динамичного развития хозяйства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proofErr w:type="gramStart"/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№  </w:t>
            </w: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>10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>.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  Составление сравнительной экономико-географической характеристики двух стран Азии (по выбору)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5" w:type="dxa"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я: географическое положение, особенности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змещения населения и хозяйства ,современная структура хозяйства и экспорта</w:t>
            </w:r>
          </w:p>
        </w:tc>
        <w:tc>
          <w:tcPr>
            <w:tcW w:w="2523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актическая работа № 11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Анализ международн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ых экономических связей страны на примере Индии, Китая, Японии (по выбору)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725" w:type="dxa"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стралийский Союз</w:t>
            </w:r>
          </w:p>
        </w:tc>
        <w:tc>
          <w:tcPr>
            <w:tcW w:w="2523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>Практическая работа № 12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нализ внешней торговли Австралии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Практическая работа №13.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>Создание географического образа территории зарубежной Азии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Практическая работа №13.</w:t>
            </w: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>Создание географического образа территории зарубежной Азии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Зачет (устный) «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Номенклатура политической карты Азии»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Показ на политической карте мира стран и столиц государств Азии</w:t>
            </w: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Зачет (тестовый)  по теме «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рубежная Азия» 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725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ind w:firstLine="278"/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sz w:val="20"/>
                <w:szCs w:val="20"/>
              </w:rPr>
              <w:t>Тема 7. Африка. 4 часа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характеристика стран Африки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бота с различными источниками информации для составления характеристики специфики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урегионов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стран Африки. Анализ материалов учебника и выявление существенных черт и признаков в социально-экономическом развитии Африки в целом и ее отдельных </w:t>
            </w:r>
            <w:proofErr w:type="gram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н..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ыполнение тестовых заданий. Развитие и совершенствование умений работать с текстом, конспектировать. Развитие навыков критического и аналитического мышления. Индивидуальная и групповая работа с текстом учебника. Развитие умений сопоставлять картографические материалы и читать карты. Выполнение заданий рабочей тетради.  Развитие навыков получения и анализа информации из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артографических источников и Интернета. Беседа по контрольным вопросам. Поиск заданной информации в тексте учебника. Развитие навыков интерпретации фактов.  Развитие навыков выбора нужной информации для подтверждения своей точки зрения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numPr>
                <w:ilvl w:val="0"/>
                <w:numId w:val="30"/>
              </w:numPr>
              <w:tabs>
                <w:tab w:val="left" w:pos="158"/>
                <w:tab w:val="left" w:pos="441"/>
              </w:tabs>
              <w:spacing w:after="200" w:line="276" w:lineRule="auto"/>
              <w:ind w:left="158" w:right="-128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читать и анализировать тематические и комплексные карты;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различные источники географической информации, структурировать информацию, находить и приводить примеры, характеризующие отличительные </w:t>
            </w:r>
            <w:proofErr w:type="gram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собенности  материка</w:t>
            </w:r>
            <w:proofErr w:type="gram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Африки, ее вклад в мировую цивилизацию, специфику географического наследия африканской цивилизации;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доказывать формирование экономического потенциала </w:t>
            </w:r>
            <w:proofErr w:type="gram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и</w:t>
            </w:r>
            <w:proofErr w:type="gram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 стран и регионов Африки под влиянием европейской колонизации;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 и называть особенност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Африки и объяснять их специфику;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ставлять комплексные, сравнительные и проблемные характеристики стран и регионов Африки;</w:t>
            </w:r>
          </w:p>
          <w:p w:rsidR="00410D88" w:rsidRPr="00410D88" w:rsidRDefault="00410D88" w:rsidP="00410D8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8"/>
                <w:tab w:val="left" w:pos="441"/>
              </w:tabs>
              <w:spacing w:after="200" w:line="276" w:lineRule="auto"/>
              <w:ind w:left="15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основные географические объекты.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проблемные вопросы, искать пути 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собственную информацию и 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ести дискуссию, 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российской гражданской 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мировоззрением и нравственным сознанием, соответствующим современному уровню развития науки и общественной практики, основанном на диалоге культур, а также осознанием своего места в поликультурном мире на основе освоения 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толерантным сознанием и поведением в поликультурном мире, готовностью и способностью вести диалог с другим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оммуникативными навыками 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spacing w:after="200" w:line="276" w:lineRule="auto"/>
              <w:ind w:left="-33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lastRenderedPageBreak/>
              <w:t>Практическая работа № 14.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несение стран и </w:t>
            </w:r>
            <w:proofErr w:type="spell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регионов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фрики на контурную карту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Египет, ЮАР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>Практическая работа № 15.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 Создание географического образа территории Африки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Зачет (устный)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«Номенклатура политической карты Африки»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Показ на политической карте мира стран и столиц государств Африки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Зачет (письменный) по теме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«Африка» 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ind w:firstLine="278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ема 8. Северная Америка.  2 часа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Северная Америка. Пространственн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ый рисунок </w:t>
            </w:r>
            <w:proofErr w:type="gramStart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хозяйства  США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. Канада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абота с различными источниками информации для определения места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еверной Америки в современном мире, составления характеристики внутренних различий в регион, создания географических образов США и Канады. Выполнение практической работы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tabs>
                <w:tab w:val="left" w:pos="176"/>
              </w:tabs>
              <w:spacing w:after="200" w:line="276" w:lineRule="auto"/>
              <w:ind w:left="34" w:right="-1288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ийся должен </w:t>
            </w:r>
          </w:p>
          <w:p w:rsidR="00410D88" w:rsidRPr="00410D88" w:rsidRDefault="00410D88" w:rsidP="00410D88">
            <w:pPr>
              <w:tabs>
                <w:tab w:val="left" w:pos="176"/>
              </w:tabs>
              <w:spacing w:after="200" w:line="276" w:lineRule="auto"/>
              <w:ind w:left="34" w:right="-1288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410D88" w:rsidRPr="00410D88" w:rsidRDefault="00410D88" w:rsidP="00410D8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аргументы для обоснования деления Америки на Англо-Америку и Латинскую Америку;</w:t>
            </w:r>
          </w:p>
          <w:p w:rsidR="00410D88" w:rsidRPr="00410D88" w:rsidRDefault="00410D88" w:rsidP="00410D8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 основе статистических данных иллюстрировать место Северной Америки в современном мире;</w:t>
            </w:r>
          </w:p>
          <w:p w:rsidR="00410D88" w:rsidRPr="00410D88" w:rsidRDefault="00410D88" w:rsidP="00410D8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примеры для обоснования утверждения «Америка – плавильный котел народов»;</w:t>
            </w:r>
          </w:p>
          <w:p w:rsidR="00410D88" w:rsidRPr="00410D88" w:rsidRDefault="00410D88" w:rsidP="00410D8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се аргументы и доводы в пользу любых утверждений иллюстрировать картографическими примерами;</w:t>
            </w:r>
          </w:p>
          <w:p w:rsidR="00410D88" w:rsidRPr="00410D88" w:rsidRDefault="00410D88" w:rsidP="00410D8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основные географические объекты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ставить учебные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, вносить 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формулировать проблемные вопросы, искать пути 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здавать собственную информацию и 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гражданской 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мировоззрением и нравственным сознанием, соответствующим современному уровню развития науки и общественной практики, основанном на диалоге культур, а также осознанием своего места в поликультурном мире на основе освоения 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олерантным сознанием и поведением в поликультурном мире, готовностью и способностью вести диалог с другими 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оммуникативными навыками 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отовностью и способностью к образованию, в том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числе самообразованию, сознательным отношением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Практическая работа №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>16. Определение пространственного рисунка размещения хозяйства США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Практическая работа №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>16. Определение пространственного рисунка размещения хозяйства США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ind w:firstLine="269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sz w:val="20"/>
                <w:szCs w:val="20"/>
              </w:rPr>
              <w:t>Тема 9. Латинская Америка. 3 часа</w:t>
            </w: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характеристика стран Латинской Америки. Бразилия</w:t>
            </w:r>
          </w:p>
        </w:tc>
        <w:tc>
          <w:tcPr>
            <w:tcW w:w="2523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410D88" w:rsidRPr="00410D88" w:rsidRDefault="00410D88" w:rsidP="00410D88">
            <w:pPr>
              <w:tabs>
                <w:tab w:val="left" w:pos="176"/>
              </w:tabs>
              <w:spacing w:after="200" w:line="276" w:lineRule="auto"/>
              <w:ind w:left="34" w:right="-128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ийся должен </w:t>
            </w:r>
          </w:p>
          <w:p w:rsidR="00410D88" w:rsidRPr="00410D88" w:rsidRDefault="00410D88" w:rsidP="00410D88">
            <w:pPr>
              <w:tabs>
                <w:tab w:val="left" w:pos="176"/>
              </w:tabs>
              <w:spacing w:after="200" w:line="276" w:lineRule="auto"/>
              <w:ind w:left="34" w:right="-128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аргументы для обоснования деления Америки на Англо-Америку и Латинскую Америку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уя различные источники информации, приводить примеры, доказывающие высокий уровень развития американских цивилизаций до европейской колонизации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зличия в развитии хозяйства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ной и Латинской Америки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 основе статистических данных иллюстрировать место Америки в современно мире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примеры для обоснования утверждения «Америка – плавильный котел народов»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се аргументы и доводы в пользу любых утверждений иллюстрировать картографическими примерами;</w:t>
            </w:r>
          </w:p>
          <w:p w:rsidR="00410D88" w:rsidRPr="00410D88" w:rsidRDefault="00410D88" w:rsidP="00410D8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основные географические объекты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различным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формулировать проблемные вопросы, искать пути 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здавать собственную информацию и 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ести дискуссию, 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российской гражданской 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мировоззрением и нравственным сознанием, соответствующим современному уровню развития науки и общественной практики, основанном на диалоге культур, а также осознанием своего места в поликультурном мире на основе освоения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олерантным сознанием и поведением в поликультурном мире, готовностью и способностью вести диалог с другими 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оммуникативными навыками 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lastRenderedPageBreak/>
              <w:t>Практичекая</w:t>
            </w:r>
            <w:proofErr w:type="spellEnd"/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 работа № 17.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>Составление  характеристики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 латиноамериканских столиц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>Практическая работа № 18. Сравнительная характеристика развивающихся стран Азии, Африки, Латинской Америки (по выбору)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color w:val="000000"/>
                <w:spacing w:val="-2"/>
                <w:sz w:val="20"/>
                <w:szCs w:val="20"/>
              </w:rPr>
              <w:t>Практическая работа № 18.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t xml:space="preserve"> Сравнительная характеристика развивающихся стран Азии, Африки, Латинской Америки (по </w:t>
            </w:r>
            <w:r w:rsidRPr="00410D88">
              <w:rPr>
                <w:rFonts w:ascii="Times New Roman" w:eastAsiaTheme="minorEastAsia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ыбору)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Зачет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(устный) «Номенклатура политической карты Северной и Латинской Америки»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Показ на политической карте мира стран и столиц государств Африки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pacing w:after="200" w:line="276" w:lineRule="auto"/>
              <w:ind w:firstLine="709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ЗДЕЛ 4.  Глобальные проблемы человечества.  2 часа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нятие о глобальных проблемах, их типах и взаимосвязях.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еографические аспекты глобальных проблем человечества в прошлом и настоящем</w:t>
            </w:r>
          </w:p>
        </w:tc>
        <w:tc>
          <w:tcPr>
            <w:tcW w:w="2523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Характеристика глобальных проблем современности, географии их размещения, объяснение причин их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бострения во второй половине XX века. Установление взаимосвязи глобальных проблем. Выполнение практической работы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410D88" w:rsidRPr="00410D88" w:rsidRDefault="00410D88" w:rsidP="00410D88">
            <w:pPr>
              <w:numPr>
                <w:ilvl w:val="1"/>
                <w:numId w:val="33"/>
              </w:numPr>
              <w:tabs>
                <w:tab w:val="left" w:pos="176"/>
              </w:tabs>
              <w:spacing w:after="200" w:line="276" w:lineRule="auto"/>
              <w:ind w:left="34" w:right="-1288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нно объяснять причины обострения глобальных проблем во второй половине XX века;</w:t>
            </w:r>
          </w:p>
          <w:p w:rsidR="00410D88" w:rsidRPr="00410D88" w:rsidRDefault="00410D88" w:rsidP="00410D8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доказывать на примерах взаимосвязи глобальных проблем в мире;</w:t>
            </w:r>
          </w:p>
          <w:p w:rsidR="00410D88" w:rsidRPr="00410D88" w:rsidRDefault="00410D88" w:rsidP="00410D8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иболее важных глобальных проблем в мире, аргументируя географию их размещения;</w:t>
            </w:r>
          </w:p>
          <w:p w:rsidR="00410D88" w:rsidRPr="00410D88" w:rsidRDefault="00410D88" w:rsidP="00410D8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различных мер для решения глобальных проблем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ставить учебные задачи, вносить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формулировать проблемные вопросы, искать пути 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здавать собственную информацию и 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ести дискуссию, 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гражданской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мировоззрением и нравственным сознанием, соответствующим современному уровню развития науки и общественной практики, основанном на диалоге культур, а также осознанием своего места в поликультурном мире на основе освоения 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олерантным сознанием и поведением в поликультурном мире, готовностью и способностью вести диалог с другими 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оммуникативными навыками 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отовностью и способностью к образованию, в том числе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амообразованию, сознательным отношением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Практическая работа № 19.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ыявление по картам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регионов с неблагоприятной экологической ситуацией, а также географических аспектов других глобальных проблем человечества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Геоэкология – фокус глобальных проблем человечества. Общие и специфические экологические проблемы разных регионов Земли</w:t>
            </w: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ind w:left="4" w:right="4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Практическая работа № 20.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нализ международного сотрудничества по решению глобальных проблем человечества </w:t>
            </w: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14870" w:type="dxa"/>
            <w:gridSpan w:val="11"/>
          </w:tcPr>
          <w:p w:rsidR="00410D88" w:rsidRPr="00410D88" w:rsidRDefault="00410D88" w:rsidP="00410D88">
            <w:pPr>
              <w:spacing w:after="200" w:line="276" w:lineRule="auto"/>
              <w:ind w:firstLine="72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РАЗДЕЛ 5. Россия в современном мире. 1 час</w:t>
            </w: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Геополитическое положение России. Россия – евразийская держава</w:t>
            </w:r>
          </w:p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 на политической карте мира и в мировом хозяйстве. География экономических, политических, культурных и научных связей России со странами мира</w:t>
            </w:r>
          </w:p>
        </w:tc>
        <w:tc>
          <w:tcPr>
            <w:tcW w:w="2523" w:type="dxa"/>
            <w:vMerge w:val="restart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410D88" w:rsidRPr="00410D88" w:rsidRDefault="00410D88" w:rsidP="00410D88">
            <w:pPr>
              <w:numPr>
                <w:ilvl w:val="1"/>
                <w:numId w:val="34"/>
              </w:numPr>
              <w:spacing w:after="200" w:line="276" w:lineRule="auto"/>
              <w:ind w:left="-249" w:right="-1288" w:firstLine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 должен</w:t>
            </w:r>
          </w:p>
          <w:p w:rsidR="00410D88" w:rsidRPr="00410D88" w:rsidRDefault="00410D88" w:rsidP="00410D88">
            <w:pPr>
              <w:numPr>
                <w:ilvl w:val="1"/>
                <w:numId w:val="34"/>
              </w:numPr>
              <w:spacing w:after="200" w:line="276" w:lineRule="auto"/>
              <w:ind w:left="-249" w:right="-1288" w:firstLine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:</w:t>
            </w:r>
          </w:p>
          <w:p w:rsidR="00410D88" w:rsidRPr="00410D88" w:rsidRDefault="00410D88" w:rsidP="00410D88">
            <w:pPr>
              <w:numPr>
                <w:ilvl w:val="1"/>
                <w:numId w:val="35"/>
              </w:numPr>
              <w:shd w:val="clear" w:color="auto" w:fill="FFFFFF"/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объяснять значение основных понятий и представлений темы;</w:t>
            </w:r>
          </w:p>
          <w:p w:rsidR="00410D88" w:rsidRPr="00410D88" w:rsidRDefault="00410D88" w:rsidP="00410D88">
            <w:pPr>
              <w:numPr>
                <w:ilvl w:val="1"/>
                <w:numId w:val="35"/>
              </w:numPr>
              <w:shd w:val="clear" w:color="auto" w:fill="FFFFFF"/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примеры для обоснования утверждения «Россия – великая держава»;</w:t>
            </w:r>
          </w:p>
          <w:p w:rsidR="00410D88" w:rsidRPr="00410D88" w:rsidRDefault="00410D88" w:rsidP="00410D88">
            <w:pPr>
              <w:numPr>
                <w:ilvl w:val="1"/>
                <w:numId w:val="35"/>
              </w:numPr>
              <w:shd w:val="clear" w:color="auto" w:fill="FFFFFF"/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иводить аргументы для иллюстрации изменений географического и геополитического положения России;</w:t>
            </w:r>
          </w:p>
          <w:p w:rsidR="00410D88" w:rsidRPr="00410D88" w:rsidRDefault="00410D88" w:rsidP="00410D88">
            <w:pPr>
              <w:numPr>
                <w:ilvl w:val="1"/>
                <w:numId w:val="35"/>
              </w:numPr>
              <w:shd w:val="clear" w:color="auto" w:fill="FFFFFF"/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уя различные источники информации, приводить примеры, доказывающие особенности внешнеэкономических связей России в современном мире;</w:t>
            </w:r>
          </w:p>
          <w:p w:rsidR="00410D88" w:rsidRPr="00410D88" w:rsidRDefault="00410D88" w:rsidP="00410D88">
            <w:pPr>
              <w:numPr>
                <w:ilvl w:val="0"/>
                <w:numId w:val="34"/>
              </w:numPr>
              <w:shd w:val="clear" w:color="auto" w:fill="FFFFFF"/>
              <w:spacing w:after="200"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 основе статистических данных иллюстрировать место России в современном мире;</w:t>
            </w:r>
          </w:p>
          <w:p w:rsidR="00410D88" w:rsidRPr="00410D88" w:rsidRDefault="00410D88" w:rsidP="00410D88">
            <w:pPr>
              <w:numPr>
                <w:ilvl w:val="0"/>
                <w:numId w:val="34"/>
              </w:numPr>
              <w:shd w:val="clear" w:color="auto" w:fill="FFFFFF"/>
              <w:spacing w:after="200" w:line="276" w:lineRule="auto"/>
              <w:ind w:left="-108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показывать на карте основные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е объекты</w:t>
            </w:r>
          </w:p>
        </w:tc>
        <w:tc>
          <w:tcPr>
            <w:tcW w:w="2080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уметь: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аботу в сравнении с существующим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ребованя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различными способами самоконтроля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 структурировать информацию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проблемные вопросы, искать пут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облемной ситу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ользоваться навыками анализа и синтеза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кать и отбирать необходимые источники информац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различных формах (письменной и устной) и видах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видами текстов (учебным текстом и </w:t>
            </w:r>
            <w:proofErr w:type="spellStart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) –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д.)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моделирования исходя из учебной задач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обственную информацию 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ее в соответствии с учебными задачам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вести дискуссию, диалог;</w:t>
            </w:r>
          </w:p>
          <w:p w:rsidR="00410D88" w:rsidRPr="00410D88" w:rsidRDefault="00410D88" w:rsidP="00410D88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38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находить приемлемое решение при наличии разных точек зрения</w:t>
            </w:r>
          </w:p>
        </w:tc>
        <w:tc>
          <w:tcPr>
            <w:tcW w:w="2081" w:type="dxa"/>
            <w:vMerge w:val="restart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92"/>
              </w:tabs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>Обучающийся должен обладать: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российской гражданской идентичностью и гражданской позици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мировоззрением и нравственным сознанием, соответствующим современному уровню развития науки и общественной практики, основанном на диалоге культур, а также осознанием своего места в поликультурном мире на основе освоения общечеловеческих ценностей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толерантным сознанием и поведением в поликультурном мире, готовностью и способностью вести диалог с другими людьми;</w:t>
            </w:r>
          </w:p>
          <w:p w:rsidR="00410D88" w:rsidRPr="00410D88" w:rsidRDefault="00410D88" w:rsidP="00410D88">
            <w:pPr>
              <w:numPr>
                <w:ilvl w:val="0"/>
                <w:numId w:val="28"/>
              </w:numPr>
              <w:tabs>
                <w:tab w:val="left" w:pos="284"/>
              </w:tabs>
              <w:spacing w:after="200" w:line="276" w:lineRule="auto"/>
              <w:ind w:left="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ми навыками </w:t>
            </w:r>
            <w:r w:rsidRPr="00410D88">
              <w:rPr>
                <w:rFonts w:ascii="Times New Roman" w:hAnsi="Times New Roman" w:cs="Times New Roman"/>
                <w:sz w:val="20"/>
                <w:szCs w:val="20"/>
              </w:rPr>
              <w:t>сотрудничества в образовательной, общественно-полезной, учебно-исследовательской, проектной и др. видах деятельности;</w:t>
            </w:r>
          </w:p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410D88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>Практическая  работа</w:t>
            </w:r>
            <w:proofErr w:type="gramEnd"/>
            <w:r w:rsidRPr="00410D88">
              <w:rPr>
                <w:rFonts w:ascii="Times New Roman" w:eastAsiaTheme="minorEastAsia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№ 21. </w:t>
            </w: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</w:t>
            </w:r>
          </w:p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общение по курсу  «Экономическая и социальная география мира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Дискуссия. Беседа по контрольным вопросам</w:t>
            </w: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76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10D88" w:rsidRPr="00410D88" w:rsidTr="00476224">
        <w:trPr>
          <w:trHeight w:val="427"/>
        </w:trPr>
        <w:tc>
          <w:tcPr>
            <w:tcW w:w="532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10D8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2523" w:type="dxa"/>
          </w:tcPr>
          <w:p w:rsidR="00410D88" w:rsidRPr="00410D88" w:rsidRDefault="00410D88" w:rsidP="00410D8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410D88" w:rsidRPr="00410D88" w:rsidRDefault="00410D88" w:rsidP="00410D88">
            <w:pPr>
              <w:shd w:val="clear" w:color="auto" w:fill="FFFFFF"/>
              <w:tabs>
                <w:tab w:val="left" w:pos="176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10D88" w:rsidRPr="00410D88" w:rsidRDefault="00410D88" w:rsidP="00410D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</w:tbl>
    <w:p w:rsidR="00410D88" w:rsidRPr="00410D88" w:rsidRDefault="00410D88" w:rsidP="00410D8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0D88" w:rsidRPr="00410D88" w:rsidRDefault="00410D88" w:rsidP="00410D8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0D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имание!</w:t>
      </w:r>
      <w:r w:rsidRPr="00410D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 по географии в 11 классе выполняется по графику ОУ.</w:t>
      </w:r>
    </w:p>
    <w:p w:rsidR="00035D68" w:rsidRPr="00045C75" w:rsidRDefault="00035D68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35D68" w:rsidRPr="00045C75" w:rsidSect="00555CB5">
      <w:pgSz w:w="16838" w:h="11906" w:orient="landscape"/>
      <w:pgMar w:top="11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747"/>
    <w:multiLevelType w:val="hybridMultilevel"/>
    <w:tmpl w:val="EC1C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316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66F742E"/>
    <w:multiLevelType w:val="hybridMultilevel"/>
    <w:tmpl w:val="C18E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B03C4"/>
    <w:multiLevelType w:val="hybridMultilevel"/>
    <w:tmpl w:val="3544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562"/>
    <w:multiLevelType w:val="hybridMultilevel"/>
    <w:tmpl w:val="C3F6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336B"/>
    <w:multiLevelType w:val="hybridMultilevel"/>
    <w:tmpl w:val="413632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2DA7954"/>
    <w:multiLevelType w:val="hybridMultilevel"/>
    <w:tmpl w:val="7AFA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3D5"/>
    <w:multiLevelType w:val="hybridMultilevel"/>
    <w:tmpl w:val="2A2E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5783C"/>
    <w:multiLevelType w:val="hybridMultilevel"/>
    <w:tmpl w:val="1A12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57"/>
    <w:multiLevelType w:val="hybridMultilevel"/>
    <w:tmpl w:val="5E9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B86B3B"/>
    <w:multiLevelType w:val="hybridMultilevel"/>
    <w:tmpl w:val="097A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2159E"/>
    <w:multiLevelType w:val="hybridMultilevel"/>
    <w:tmpl w:val="24B8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05C3"/>
    <w:multiLevelType w:val="hybridMultilevel"/>
    <w:tmpl w:val="5D88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003B"/>
    <w:multiLevelType w:val="hybridMultilevel"/>
    <w:tmpl w:val="1F32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D421F"/>
    <w:multiLevelType w:val="hybridMultilevel"/>
    <w:tmpl w:val="1D0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01DC"/>
    <w:multiLevelType w:val="hybridMultilevel"/>
    <w:tmpl w:val="F780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0785"/>
    <w:multiLevelType w:val="hybridMultilevel"/>
    <w:tmpl w:val="11EE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1777"/>
    <w:multiLevelType w:val="hybridMultilevel"/>
    <w:tmpl w:val="A706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295"/>
    <w:multiLevelType w:val="hybridMultilevel"/>
    <w:tmpl w:val="8332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53C"/>
    <w:multiLevelType w:val="hybridMultilevel"/>
    <w:tmpl w:val="1AC8E6E6"/>
    <w:lvl w:ilvl="0" w:tplc="42D2D760">
      <w:start w:val="3"/>
      <w:numFmt w:val="upperRoman"/>
      <w:lvlText w:val="%1."/>
      <w:lvlJc w:val="left"/>
      <w:pPr>
        <w:ind w:left="1430" w:hanging="720"/>
      </w:pPr>
      <w:rPr>
        <w:rFonts w:eastAsia="Book Antiqu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766ED4"/>
    <w:multiLevelType w:val="hybridMultilevel"/>
    <w:tmpl w:val="E5B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7F9D"/>
    <w:multiLevelType w:val="hybridMultilevel"/>
    <w:tmpl w:val="8B5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A64850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9B1218F"/>
    <w:multiLevelType w:val="hybridMultilevel"/>
    <w:tmpl w:val="27EAA21A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66285CA2"/>
    <w:multiLevelType w:val="hybridMultilevel"/>
    <w:tmpl w:val="FFE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0F12"/>
    <w:multiLevelType w:val="hybridMultilevel"/>
    <w:tmpl w:val="0A1C4AE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D774CFF"/>
    <w:multiLevelType w:val="hybridMultilevel"/>
    <w:tmpl w:val="2AC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2EE5"/>
    <w:multiLevelType w:val="hybridMultilevel"/>
    <w:tmpl w:val="796A552A"/>
    <w:lvl w:ilvl="0" w:tplc="7DF4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87D9F"/>
    <w:multiLevelType w:val="hybridMultilevel"/>
    <w:tmpl w:val="0588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144D"/>
    <w:multiLevelType w:val="hybridMultilevel"/>
    <w:tmpl w:val="02FAA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AD1BE1"/>
    <w:multiLevelType w:val="hybridMultilevel"/>
    <w:tmpl w:val="E15C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3B5F"/>
    <w:multiLevelType w:val="hybridMultilevel"/>
    <w:tmpl w:val="D992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96190"/>
    <w:multiLevelType w:val="hybridMultilevel"/>
    <w:tmpl w:val="1B945F22"/>
    <w:lvl w:ilvl="0" w:tplc="2018A6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8BE8C">
      <w:start w:val="2"/>
      <w:numFmt w:val="decimal"/>
      <w:lvlRestart w:val="0"/>
      <w:lvlText w:val="%2."/>
      <w:lvlJc w:val="left"/>
      <w:pPr>
        <w:ind w:left="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271B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A33B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167E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0530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FADE2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DAEB7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BE2F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702600"/>
    <w:multiLevelType w:val="hybridMultilevel"/>
    <w:tmpl w:val="2F38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33F6B"/>
    <w:multiLevelType w:val="hybridMultilevel"/>
    <w:tmpl w:val="B09C0182"/>
    <w:lvl w:ilvl="0" w:tplc="13E0DC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26"/>
  </w:num>
  <w:num w:numId="5">
    <w:abstractNumId w:val="33"/>
  </w:num>
  <w:num w:numId="6">
    <w:abstractNumId w:val="20"/>
  </w:num>
  <w:num w:numId="7">
    <w:abstractNumId w:val="4"/>
  </w:num>
  <w:num w:numId="8">
    <w:abstractNumId w:val="24"/>
  </w:num>
  <w:num w:numId="9">
    <w:abstractNumId w:val="2"/>
  </w:num>
  <w:num w:numId="10">
    <w:abstractNumId w:val="14"/>
  </w:num>
  <w:num w:numId="11">
    <w:abstractNumId w:val="10"/>
  </w:num>
  <w:num w:numId="12">
    <w:abstractNumId w:val="28"/>
  </w:num>
  <w:num w:numId="13">
    <w:abstractNumId w:val="11"/>
  </w:num>
  <w:num w:numId="14">
    <w:abstractNumId w:val="21"/>
  </w:num>
  <w:num w:numId="15">
    <w:abstractNumId w:val="25"/>
  </w:num>
  <w:num w:numId="16">
    <w:abstractNumId w:val="5"/>
  </w:num>
  <w:num w:numId="17">
    <w:abstractNumId w:val="34"/>
  </w:num>
  <w:num w:numId="18">
    <w:abstractNumId w:val="9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27"/>
  </w:num>
  <w:num w:numId="24">
    <w:abstractNumId w:val="19"/>
  </w:num>
  <w:num w:numId="25">
    <w:abstractNumId w:val="3"/>
  </w:num>
  <w:num w:numId="26">
    <w:abstractNumId w:val="15"/>
  </w:num>
  <w:num w:numId="27">
    <w:abstractNumId w:val="29"/>
  </w:num>
  <w:num w:numId="28">
    <w:abstractNumId w:val="8"/>
  </w:num>
  <w:num w:numId="29">
    <w:abstractNumId w:val="23"/>
  </w:num>
  <w:num w:numId="30">
    <w:abstractNumId w:val="17"/>
  </w:num>
  <w:num w:numId="31">
    <w:abstractNumId w:val="12"/>
  </w:num>
  <w:num w:numId="32">
    <w:abstractNumId w:val="18"/>
  </w:num>
  <w:num w:numId="33">
    <w:abstractNumId w:val="31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6FBF"/>
    <w:rsid w:val="00000A45"/>
    <w:rsid w:val="00000DE1"/>
    <w:rsid w:val="0001195A"/>
    <w:rsid w:val="00012D03"/>
    <w:rsid w:val="00016D3D"/>
    <w:rsid w:val="00022A67"/>
    <w:rsid w:val="00024A4A"/>
    <w:rsid w:val="000333B2"/>
    <w:rsid w:val="00035D68"/>
    <w:rsid w:val="00045C75"/>
    <w:rsid w:val="00052227"/>
    <w:rsid w:val="00052F6C"/>
    <w:rsid w:val="00053631"/>
    <w:rsid w:val="000545CE"/>
    <w:rsid w:val="00057776"/>
    <w:rsid w:val="00063AD8"/>
    <w:rsid w:val="00064498"/>
    <w:rsid w:val="00064938"/>
    <w:rsid w:val="00065D4B"/>
    <w:rsid w:val="00065FC4"/>
    <w:rsid w:val="0006702E"/>
    <w:rsid w:val="0007420E"/>
    <w:rsid w:val="0007667E"/>
    <w:rsid w:val="00080C56"/>
    <w:rsid w:val="000835C0"/>
    <w:rsid w:val="00085DA3"/>
    <w:rsid w:val="00087F49"/>
    <w:rsid w:val="0009195B"/>
    <w:rsid w:val="00091E6F"/>
    <w:rsid w:val="000930B3"/>
    <w:rsid w:val="0009609D"/>
    <w:rsid w:val="000A243D"/>
    <w:rsid w:val="000A4D13"/>
    <w:rsid w:val="000A4E01"/>
    <w:rsid w:val="000B5105"/>
    <w:rsid w:val="000B5F75"/>
    <w:rsid w:val="000C0AAE"/>
    <w:rsid w:val="000C418E"/>
    <w:rsid w:val="000C595F"/>
    <w:rsid w:val="000C68DF"/>
    <w:rsid w:val="000D0F5B"/>
    <w:rsid w:val="000D2BB4"/>
    <w:rsid w:val="000D5932"/>
    <w:rsid w:val="000D6744"/>
    <w:rsid w:val="000E6DB6"/>
    <w:rsid w:val="001058BC"/>
    <w:rsid w:val="0010635F"/>
    <w:rsid w:val="00113FD1"/>
    <w:rsid w:val="00116949"/>
    <w:rsid w:val="00124380"/>
    <w:rsid w:val="001245AE"/>
    <w:rsid w:val="001247A6"/>
    <w:rsid w:val="00126137"/>
    <w:rsid w:val="00134290"/>
    <w:rsid w:val="00145700"/>
    <w:rsid w:val="001462CE"/>
    <w:rsid w:val="00152AFC"/>
    <w:rsid w:val="001548BF"/>
    <w:rsid w:val="00155C81"/>
    <w:rsid w:val="00156209"/>
    <w:rsid w:val="00156495"/>
    <w:rsid w:val="00161490"/>
    <w:rsid w:val="001626F8"/>
    <w:rsid w:val="0016577B"/>
    <w:rsid w:val="00165831"/>
    <w:rsid w:val="00170DE1"/>
    <w:rsid w:val="0017197E"/>
    <w:rsid w:val="0018286D"/>
    <w:rsid w:val="001A0165"/>
    <w:rsid w:val="001A6230"/>
    <w:rsid w:val="001A6FBF"/>
    <w:rsid w:val="001A7A1E"/>
    <w:rsid w:val="001B0CA8"/>
    <w:rsid w:val="001B3C59"/>
    <w:rsid w:val="001C02B6"/>
    <w:rsid w:val="001C0FA7"/>
    <w:rsid w:val="001C25F9"/>
    <w:rsid w:val="001C3BE5"/>
    <w:rsid w:val="001C7901"/>
    <w:rsid w:val="001D7E33"/>
    <w:rsid w:val="001E06C7"/>
    <w:rsid w:val="001E3CDA"/>
    <w:rsid w:val="002056CD"/>
    <w:rsid w:val="00205944"/>
    <w:rsid w:val="0021563F"/>
    <w:rsid w:val="00215D38"/>
    <w:rsid w:val="002160A4"/>
    <w:rsid w:val="00222A16"/>
    <w:rsid w:val="00224798"/>
    <w:rsid w:val="002251B2"/>
    <w:rsid w:val="002308AF"/>
    <w:rsid w:val="00235521"/>
    <w:rsid w:val="00245890"/>
    <w:rsid w:val="002563C8"/>
    <w:rsid w:val="00260036"/>
    <w:rsid w:val="002616BB"/>
    <w:rsid w:val="00291140"/>
    <w:rsid w:val="00293B42"/>
    <w:rsid w:val="00297826"/>
    <w:rsid w:val="002A24F9"/>
    <w:rsid w:val="002A5CC5"/>
    <w:rsid w:val="002A6DC3"/>
    <w:rsid w:val="002A78D5"/>
    <w:rsid w:val="002C2CA7"/>
    <w:rsid w:val="002C73B4"/>
    <w:rsid w:val="002D25DC"/>
    <w:rsid w:val="002D5067"/>
    <w:rsid w:val="002D57DB"/>
    <w:rsid w:val="002E57AE"/>
    <w:rsid w:val="002F0953"/>
    <w:rsid w:val="002F25B3"/>
    <w:rsid w:val="00300F9C"/>
    <w:rsid w:val="00302E41"/>
    <w:rsid w:val="00306954"/>
    <w:rsid w:val="00317F69"/>
    <w:rsid w:val="00332B16"/>
    <w:rsid w:val="0034136A"/>
    <w:rsid w:val="00344ECA"/>
    <w:rsid w:val="003610D4"/>
    <w:rsid w:val="003625CC"/>
    <w:rsid w:val="00363571"/>
    <w:rsid w:val="003673C4"/>
    <w:rsid w:val="00367524"/>
    <w:rsid w:val="00370606"/>
    <w:rsid w:val="0037572E"/>
    <w:rsid w:val="003825C0"/>
    <w:rsid w:val="00384AA9"/>
    <w:rsid w:val="003915BC"/>
    <w:rsid w:val="00391863"/>
    <w:rsid w:val="00395BC9"/>
    <w:rsid w:val="00396649"/>
    <w:rsid w:val="003B0784"/>
    <w:rsid w:val="003C2376"/>
    <w:rsid w:val="003C6A3F"/>
    <w:rsid w:val="003D251F"/>
    <w:rsid w:val="003F2CA3"/>
    <w:rsid w:val="003F6111"/>
    <w:rsid w:val="003F677B"/>
    <w:rsid w:val="003F71DD"/>
    <w:rsid w:val="00400F41"/>
    <w:rsid w:val="00404722"/>
    <w:rsid w:val="00404F3A"/>
    <w:rsid w:val="00406D23"/>
    <w:rsid w:val="0040711D"/>
    <w:rsid w:val="00410D88"/>
    <w:rsid w:val="004128B5"/>
    <w:rsid w:val="00412CC5"/>
    <w:rsid w:val="004132B2"/>
    <w:rsid w:val="00413DCD"/>
    <w:rsid w:val="00415392"/>
    <w:rsid w:val="00416AAE"/>
    <w:rsid w:val="00420D55"/>
    <w:rsid w:val="00425A61"/>
    <w:rsid w:val="00425DB8"/>
    <w:rsid w:val="00432915"/>
    <w:rsid w:val="00436682"/>
    <w:rsid w:val="00443CC3"/>
    <w:rsid w:val="0045407C"/>
    <w:rsid w:val="00454681"/>
    <w:rsid w:val="0046103A"/>
    <w:rsid w:val="0046589F"/>
    <w:rsid w:val="004726BE"/>
    <w:rsid w:val="004807C6"/>
    <w:rsid w:val="00482C33"/>
    <w:rsid w:val="0048345A"/>
    <w:rsid w:val="004850B2"/>
    <w:rsid w:val="004A00FF"/>
    <w:rsid w:val="004A2198"/>
    <w:rsid w:val="004A53EF"/>
    <w:rsid w:val="004B0CDC"/>
    <w:rsid w:val="004B3516"/>
    <w:rsid w:val="004B45D4"/>
    <w:rsid w:val="004B57BD"/>
    <w:rsid w:val="004C23EC"/>
    <w:rsid w:val="004C5DCD"/>
    <w:rsid w:val="004C68D1"/>
    <w:rsid w:val="004E0749"/>
    <w:rsid w:val="004F01BC"/>
    <w:rsid w:val="004F4460"/>
    <w:rsid w:val="004F5AFB"/>
    <w:rsid w:val="004F68A0"/>
    <w:rsid w:val="0050045F"/>
    <w:rsid w:val="0050190E"/>
    <w:rsid w:val="00501BF0"/>
    <w:rsid w:val="005078F0"/>
    <w:rsid w:val="00507E2D"/>
    <w:rsid w:val="00511CDE"/>
    <w:rsid w:val="0051252C"/>
    <w:rsid w:val="00521E02"/>
    <w:rsid w:val="00523DC9"/>
    <w:rsid w:val="005263A3"/>
    <w:rsid w:val="00532305"/>
    <w:rsid w:val="00534C79"/>
    <w:rsid w:val="0053790E"/>
    <w:rsid w:val="00540798"/>
    <w:rsid w:val="00542474"/>
    <w:rsid w:val="00547C5E"/>
    <w:rsid w:val="00550E76"/>
    <w:rsid w:val="005510CA"/>
    <w:rsid w:val="00555CB5"/>
    <w:rsid w:val="00561FAA"/>
    <w:rsid w:val="005634F3"/>
    <w:rsid w:val="005737AB"/>
    <w:rsid w:val="00573B43"/>
    <w:rsid w:val="00577DE8"/>
    <w:rsid w:val="00580F06"/>
    <w:rsid w:val="005820C4"/>
    <w:rsid w:val="005830B1"/>
    <w:rsid w:val="00585379"/>
    <w:rsid w:val="005853F5"/>
    <w:rsid w:val="00592AF2"/>
    <w:rsid w:val="00593FCC"/>
    <w:rsid w:val="00594714"/>
    <w:rsid w:val="0059627D"/>
    <w:rsid w:val="005A0FC5"/>
    <w:rsid w:val="005B1E43"/>
    <w:rsid w:val="005B3126"/>
    <w:rsid w:val="005B3604"/>
    <w:rsid w:val="005B6E7D"/>
    <w:rsid w:val="005C36C2"/>
    <w:rsid w:val="005C4686"/>
    <w:rsid w:val="005C5EC6"/>
    <w:rsid w:val="005E269A"/>
    <w:rsid w:val="005E6B78"/>
    <w:rsid w:val="005F3789"/>
    <w:rsid w:val="00600C80"/>
    <w:rsid w:val="00601A7D"/>
    <w:rsid w:val="00603227"/>
    <w:rsid w:val="006141D2"/>
    <w:rsid w:val="00614E9F"/>
    <w:rsid w:val="00617C74"/>
    <w:rsid w:val="00620711"/>
    <w:rsid w:val="00620A7C"/>
    <w:rsid w:val="00623DA9"/>
    <w:rsid w:val="006265AD"/>
    <w:rsid w:val="00632EA1"/>
    <w:rsid w:val="006345A2"/>
    <w:rsid w:val="00634D10"/>
    <w:rsid w:val="00637963"/>
    <w:rsid w:val="006463C5"/>
    <w:rsid w:val="00647343"/>
    <w:rsid w:val="00647CC3"/>
    <w:rsid w:val="00652ECC"/>
    <w:rsid w:val="00657070"/>
    <w:rsid w:val="006578DD"/>
    <w:rsid w:val="00665A39"/>
    <w:rsid w:val="00667CE3"/>
    <w:rsid w:val="006730CD"/>
    <w:rsid w:val="00675B1F"/>
    <w:rsid w:val="00682B72"/>
    <w:rsid w:val="00691E65"/>
    <w:rsid w:val="00695719"/>
    <w:rsid w:val="00697256"/>
    <w:rsid w:val="00697553"/>
    <w:rsid w:val="006A20C8"/>
    <w:rsid w:val="006A3188"/>
    <w:rsid w:val="006A45EA"/>
    <w:rsid w:val="006A4F84"/>
    <w:rsid w:val="006B3EA1"/>
    <w:rsid w:val="006B462B"/>
    <w:rsid w:val="006C004B"/>
    <w:rsid w:val="006C3861"/>
    <w:rsid w:val="006C52EC"/>
    <w:rsid w:val="006C565F"/>
    <w:rsid w:val="006D370D"/>
    <w:rsid w:val="006E638D"/>
    <w:rsid w:val="006F02BF"/>
    <w:rsid w:val="006F763B"/>
    <w:rsid w:val="0070024D"/>
    <w:rsid w:val="00701F21"/>
    <w:rsid w:val="00707128"/>
    <w:rsid w:val="00711A17"/>
    <w:rsid w:val="00727DAF"/>
    <w:rsid w:val="00731033"/>
    <w:rsid w:val="00732547"/>
    <w:rsid w:val="00732637"/>
    <w:rsid w:val="00734846"/>
    <w:rsid w:val="00735D51"/>
    <w:rsid w:val="00745202"/>
    <w:rsid w:val="007509CE"/>
    <w:rsid w:val="00752EE0"/>
    <w:rsid w:val="00763EBE"/>
    <w:rsid w:val="00772D1F"/>
    <w:rsid w:val="007736B5"/>
    <w:rsid w:val="00777739"/>
    <w:rsid w:val="00781E7E"/>
    <w:rsid w:val="00784068"/>
    <w:rsid w:val="007859E4"/>
    <w:rsid w:val="00786E74"/>
    <w:rsid w:val="00794214"/>
    <w:rsid w:val="00795581"/>
    <w:rsid w:val="00795F72"/>
    <w:rsid w:val="007A252D"/>
    <w:rsid w:val="007A3168"/>
    <w:rsid w:val="007A367B"/>
    <w:rsid w:val="007A56B6"/>
    <w:rsid w:val="007A5D9A"/>
    <w:rsid w:val="007A5F26"/>
    <w:rsid w:val="007B199E"/>
    <w:rsid w:val="007B4D92"/>
    <w:rsid w:val="007B51BF"/>
    <w:rsid w:val="007C08AE"/>
    <w:rsid w:val="007C5CA6"/>
    <w:rsid w:val="007D22A3"/>
    <w:rsid w:val="007D2EF0"/>
    <w:rsid w:val="007E0E61"/>
    <w:rsid w:val="007E5DD0"/>
    <w:rsid w:val="007E6849"/>
    <w:rsid w:val="007E7F53"/>
    <w:rsid w:val="008107B5"/>
    <w:rsid w:val="008204BB"/>
    <w:rsid w:val="008236C8"/>
    <w:rsid w:val="00823892"/>
    <w:rsid w:val="00824E90"/>
    <w:rsid w:val="008272EA"/>
    <w:rsid w:val="008300E8"/>
    <w:rsid w:val="00830C59"/>
    <w:rsid w:val="00833B78"/>
    <w:rsid w:val="00837A61"/>
    <w:rsid w:val="00844408"/>
    <w:rsid w:val="00855EEA"/>
    <w:rsid w:val="00856FCC"/>
    <w:rsid w:val="00863D71"/>
    <w:rsid w:val="00865332"/>
    <w:rsid w:val="00865D54"/>
    <w:rsid w:val="008717D0"/>
    <w:rsid w:val="008815D9"/>
    <w:rsid w:val="00884D25"/>
    <w:rsid w:val="00885EFF"/>
    <w:rsid w:val="0089273A"/>
    <w:rsid w:val="00893DE4"/>
    <w:rsid w:val="00897FFC"/>
    <w:rsid w:val="008A3D63"/>
    <w:rsid w:val="008C634F"/>
    <w:rsid w:val="008D05A5"/>
    <w:rsid w:val="008D171A"/>
    <w:rsid w:val="008D3242"/>
    <w:rsid w:val="008D6A2E"/>
    <w:rsid w:val="008D7299"/>
    <w:rsid w:val="008D7C19"/>
    <w:rsid w:val="008E39DC"/>
    <w:rsid w:val="008F1754"/>
    <w:rsid w:val="008F1FEF"/>
    <w:rsid w:val="008F3481"/>
    <w:rsid w:val="008F70EE"/>
    <w:rsid w:val="00904E67"/>
    <w:rsid w:val="00910805"/>
    <w:rsid w:val="00911975"/>
    <w:rsid w:val="00911A59"/>
    <w:rsid w:val="00914926"/>
    <w:rsid w:val="0091503D"/>
    <w:rsid w:val="00921301"/>
    <w:rsid w:val="00921DEA"/>
    <w:rsid w:val="009245D1"/>
    <w:rsid w:val="00927DBF"/>
    <w:rsid w:val="0093293E"/>
    <w:rsid w:val="00932F1E"/>
    <w:rsid w:val="00933B3E"/>
    <w:rsid w:val="00942677"/>
    <w:rsid w:val="0094320E"/>
    <w:rsid w:val="00950826"/>
    <w:rsid w:val="00951A74"/>
    <w:rsid w:val="009535E2"/>
    <w:rsid w:val="00954850"/>
    <w:rsid w:val="00955C57"/>
    <w:rsid w:val="009603C9"/>
    <w:rsid w:val="00962721"/>
    <w:rsid w:val="00962BA6"/>
    <w:rsid w:val="00964FB3"/>
    <w:rsid w:val="00970630"/>
    <w:rsid w:val="00970846"/>
    <w:rsid w:val="0097769C"/>
    <w:rsid w:val="00980C14"/>
    <w:rsid w:val="00987127"/>
    <w:rsid w:val="009903AF"/>
    <w:rsid w:val="009922B7"/>
    <w:rsid w:val="00994803"/>
    <w:rsid w:val="009A1255"/>
    <w:rsid w:val="009A31FB"/>
    <w:rsid w:val="009A4C39"/>
    <w:rsid w:val="009B2BE1"/>
    <w:rsid w:val="009B38DE"/>
    <w:rsid w:val="009B3B70"/>
    <w:rsid w:val="009B6AFC"/>
    <w:rsid w:val="009B6BEA"/>
    <w:rsid w:val="009B6FDE"/>
    <w:rsid w:val="009B7844"/>
    <w:rsid w:val="009C05E1"/>
    <w:rsid w:val="009C121F"/>
    <w:rsid w:val="009C2C08"/>
    <w:rsid w:val="009C70E8"/>
    <w:rsid w:val="009D2047"/>
    <w:rsid w:val="009D59A3"/>
    <w:rsid w:val="009E10CD"/>
    <w:rsid w:val="009E30E4"/>
    <w:rsid w:val="009E4B4E"/>
    <w:rsid w:val="009E5471"/>
    <w:rsid w:val="009F7AD4"/>
    <w:rsid w:val="00A04E77"/>
    <w:rsid w:val="00A04F8F"/>
    <w:rsid w:val="00A07932"/>
    <w:rsid w:val="00A17E77"/>
    <w:rsid w:val="00A2764A"/>
    <w:rsid w:val="00A33796"/>
    <w:rsid w:val="00A33988"/>
    <w:rsid w:val="00A46D62"/>
    <w:rsid w:val="00A600D0"/>
    <w:rsid w:val="00A633CA"/>
    <w:rsid w:val="00A92970"/>
    <w:rsid w:val="00AA0915"/>
    <w:rsid w:val="00AB3F88"/>
    <w:rsid w:val="00AB4329"/>
    <w:rsid w:val="00AC29BA"/>
    <w:rsid w:val="00AC7F4E"/>
    <w:rsid w:val="00AD089C"/>
    <w:rsid w:val="00AD108D"/>
    <w:rsid w:val="00AE0F09"/>
    <w:rsid w:val="00AE2990"/>
    <w:rsid w:val="00AE3EF1"/>
    <w:rsid w:val="00AE626C"/>
    <w:rsid w:val="00AF75EC"/>
    <w:rsid w:val="00B00DCB"/>
    <w:rsid w:val="00B03354"/>
    <w:rsid w:val="00B051A9"/>
    <w:rsid w:val="00B13966"/>
    <w:rsid w:val="00B1491B"/>
    <w:rsid w:val="00B15DC8"/>
    <w:rsid w:val="00B1611F"/>
    <w:rsid w:val="00B22F37"/>
    <w:rsid w:val="00B23226"/>
    <w:rsid w:val="00B27903"/>
    <w:rsid w:val="00B344A4"/>
    <w:rsid w:val="00B34E6A"/>
    <w:rsid w:val="00B377C5"/>
    <w:rsid w:val="00B42026"/>
    <w:rsid w:val="00B44ED6"/>
    <w:rsid w:val="00B50ADC"/>
    <w:rsid w:val="00B545C1"/>
    <w:rsid w:val="00B570CD"/>
    <w:rsid w:val="00B57CBC"/>
    <w:rsid w:val="00B61788"/>
    <w:rsid w:val="00B62F08"/>
    <w:rsid w:val="00B67DD5"/>
    <w:rsid w:val="00B73253"/>
    <w:rsid w:val="00B759F4"/>
    <w:rsid w:val="00B7610C"/>
    <w:rsid w:val="00B83010"/>
    <w:rsid w:val="00B84628"/>
    <w:rsid w:val="00B86E8E"/>
    <w:rsid w:val="00B92AC3"/>
    <w:rsid w:val="00B93441"/>
    <w:rsid w:val="00BA30F2"/>
    <w:rsid w:val="00BA3A58"/>
    <w:rsid w:val="00BB02CF"/>
    <w:rsid w:val="00BB3A70"/>
    <w:rsid w:val="00BB7695"/>
    <w:rsid w:val="00BB7A51"/>
    <w:rsid w:val="00BC03C4"/>
    <w:rsid w:val="00BC70DD"/>
    <w:rsid w:val="00BD03B6"/>
    <w:rsid w:val="00BD538B"/>
    <w:rsid w:val="00BD74EB"/>
    <w:rsid w:val="00BD763F"/>
    <w:rsid w:val="00BE48D5"/>
    <w:rsid w:val="00BE4B68"/>
    <w:rsid w:val="00BE66D4"/>
    <w:rsid w:val="00C02E7A"/>
    <w:rsid w:val="00C13F8D"/>
    <w:rsid w:val="00C16976"/>
    <w:rsid w:val="00C20A5A"/>
    <w:rsid w:val="00C21845"/>
    <w:rsid w:val="00C2706A"/>
    <w:rsid w:val="00C33C2D"/>
    <w:rsid w:val="00C401C3"/>
    <w:rsid w:val="00C447FA"/>
    <w:rsid w:val="00C471FF"/>
    <w:rsid w:val="00C47C88"/>
    <w:rsid w:val="00C56DDE"/>
    <w:rsid w:val="00C626D0"/>
    <w:rsid w:val="00C723B6"/>
    <w:rsid w:val="00C8053F"/>
    <w:rsid w:val="00C832B8"/>
    <w:rsid w:val="00C8658D"/>
    <w:rsid w:val="00CA10FD"/>
    <w:rsid w:val="00CA3693"/>
    <w:rsid w:val="00CC016D"/>
    <w:rsid w:val="00CC2907"/>
    <w:rsid w:val="00CC2CD0"/>
    <w:rsid w:val="00CD29FD"/>
    <w:rsid w:val="00CE6D95"/>
    <w:rsid w:val="00CE7659"/>
    <w:rsid w:val="00CF0781"/>
    <w:rsid w:val="00CF4815"/>
    <w:rsid w:val="00CF6B05"/>
    <w:rsid w:val="00CF6F90"/>
    <w:rsid w:val="00D021A7"/>
    <w:rsid w:val="00D049CF"/>
    <w:rsid w:val="00D05E86"/>
    <w:rsid w:val="00D07CE0"/>
    <w:rsid w:val="00D10D73"/>
    <w:rsid w:val="00D1130B"/>
    <w:rsid w:val="00D11A42"/>
    <w:rsid w:val="00D178D6"/>
    <w:rsid w:val="00D23447"/>
    <w:rsid w:val="00D238C5"/>
    <w:rsid w:val="00D26220"/>
    <w:rsid w:val="00D26754"/>
    <w:rsid w:val="00D273C3"/>
    <w:rsid w:val="00D3023D"/>
    <w:rsid w:val="00D30FBB"/>
    <w:rsid w:val="00D32C1C"/>
    <w:rsid w:val="00D3625C"/>
    <w:rsid w:val="00D37363"/>
    <w:rsid w:val="00D41411"/>
    <w:rsid w:val="00D4518F"/>
    <w:rsid w:val="00D47A43"/>
    <w:rsid w:val="00D50B0E"/>
    <w:rsid w:val="00D54147"/>
    <w:rsid w:val="00D5741C"/>
    <w:rsid w:val="00D575E1"/>
    <w:rsid w:val="00D57A63"/>
    <w:rsid w:val="00D708CA"/>
    <w:rsid w:val="00D70B6C"/>
    <w:rsid w:val="00D70D1C"/>
    <w:rsid w:val="00D712E5"/>
    <w:rsid w:val="00D72BB1"/>
    <w:rsid w:val="00D72E82"/>
    <w:rsid w:val="00D77B79"/>
    <w:rsid w:val="00D81BD2"/>
    <w:rsid w:val="00D84750"/>
    <w:rsid w:val="00D861F0"/>
    <w:rsid w:val="00D927A2"/>
    <w:rsid w:val="00D9388D"/>
    <w:rsid w:val="00DA033B"/>
    <w:rsid w:val="00DA57A9"/>
    <w:rsid w:val="00DA607A"/>
    <w:rsid w:val="00DB0598"/>
    <w:rsid w:val="00DC3B33"/>
    <w:rsid w:val="00DC6723"/>
    <w:rsid w:val="00DD297F"/>
    <w:rsid w:val="00DD56A5"/>
    <w:rsid w:val="00DD671D"/>
    <w:rsid w:val="00DE25DE"/>
    <w:rsid w:val="00DE2810"/>
    <w:rsid w:val="00DE7105"/>
    <w:rsid w:val="00DF5D9F"/>
    <w:rsid w:val="00DF7F39"/>
    <w:rsid w:val="00E0213E"/>
    <w:rsid w:val="00E05387"/>
    <w:rsid w:val="00E05BD8"/>
    <w:rsid w:val="00E0631B"/>
    <w:rsid w:val="00E063BE"/>
    <w:rsid w:val="00E110CB"/>
    <w:rsid w:val="00E15CE9"/>
    <w:rsid w:val="00E21AEF"/>
    <w:rsid w:val="00E24487"/>
    <w:rsid w:val="00E26EC4"/>
    <w:rsid w:val="00E306CF"/>
    <w:rsid w:val="00E33AC9"/>
    <w:rsid w:val="00E344C4"/>
    <w:rsid w:val="00E35DDC"/>
    <w:rsid w:val="00E401ED"/>
    <w:rsid w:val="00E57313"/>
    <w:rsid w:val="00E60648"/>
    <w:rsid w:val="00E61929"/>
    <w:rsid w:val="00E62260"/>
    <w:rsid w:val="00E64DB4"/>
    <w:rsid w:val="00E65857"/>
    <w:rsid w:val="00E66307"/>
    <w:rsid w:val="00E6640E"/>
    <w:rsid w:val="00E71059"/>
    <w:rsid w:val="00E80130"/>
    <w:rsid w:val="00E80152"/>
    <w:rsid w:val="00E854C2"/>
    <w:rsid w:val="00E911C2"/>
    <w:rsid w:val="00E917D4"/>
    <w:rsid w:val="00E91936"/>
    <w:rsid w:val="00EA02EE"/>
    <w:rsid w:val="00EA3E7F"/>
    <w:rsid w:val="00EA669B"/>
    <w:rsid w:val="00EB0153"/>
    <w:rsid w:val="00EB16BC"/>
    <w:rsid w:val="00EC04C2"/>
    <w:rsid w:val="00EC2251"/>
    <w:rsid w:val="00EC35C7"/>
    <w:rsid w:val="00EC759D"/>
    <w:rsid w:val="00ED6F50"/>
    <w:rsid w:val="00ED7F23"/>
    <w:rsid w:val="00EE47E1"/>
    <w:rsid w:val="00EE61C6"/>
    <w:rsid w:val="00EF55AD"/>
    <w:rsid w:val="00EF67F7"/>
    <w:rsid w:val="00EF7FDE"/>
    <w:rsid w:val="00F100CD"/>
    <w:rsid w:val="00F2697C"/>
    <w:rsid w:val="00F3116D"/>
    <w:rsid w:val="00F314BC"/>
    <w:rsid w:val="00F36954"/>
    <w:rsid w:val="00F43B8A"/>
    <w:rsid w:val="00F50E25"/>
    <w:rsid w:val="00F54EB1"/>
    <w:rsid w:val="00F56A4C"/>
    <w:rsid w:val="00F66B68"/>
    <w:rsid w:val="00F73BAF"/>
    <w:rsid w:val="00F763B9"/>
    <w:rsid w:val="00F77087"/>
    <w:rsid w:val="00F8191B"/>
    <w:rsid w:val="00F831EC"/>
    <w:rsid w:val="00F84B4B"/>
    <w:rsid w:val="00F9548C"/>
    <w:rsid w:val="00FB75FC"/>
    <w:rsid w:val="00FB7E7C"/>
    <w:rsid w:val="00FC35F4"/>
    <w:rsid w:val="00FC3AC7"/>
    <w:rsid w:val="00FD084D"/>
    <w:rsid w:val="00FD33AB"/>
    <w:rsid w:val="00FD51F5"/>
    <w:rsid w:val="00FD744C"/>
    <w:rsid w:val="00FE2447"/>
    <w:rsid w:val="00FE4CEE"/>
    <w:rsid w:val="00FE7BEC"/>
    <w:rsid w:val="00FF1E42"/>
    <w:rsid w:val="00FF34AB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5D58"/>
  <w15:docId w15:val="{1B30D77F-9962-4C85-8C7F-6BFFCEA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156209"/>
    <w:pPr>
      <w:ind w:left="720"/>
      <w:contextualSpacing/>
    </w:pPr>
  </w:style>
  <w:style w:type="paragraph" w:styleId="a6">
    <w:name w:val="Body Text Indent"/>
    <w:basedOn w:val="a"/>
    <w:link w:val="a7"/>
    <w:rsid w:val="000D6744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6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34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7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37572E"/>
  </w:style>
  <w:style w:type="paragraph" w:customStyle="1" w:styleId="msonormalcxspmiddle">
    <w:name w:val="msonormalcxspmiddle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572E"/>
  </w:style>
  <w:style w:type="paragraph" w:customStyle="1" w:styleId="c8">
    <w:name w:val="c8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4">
    <w:name w:val="c1 c34"/>
    <w:basedOn w:val="a0"/>
    <w:rsid w:val="0037572E"/>
  </w:style>
  <w:style w:type="paragraph" w:customStyle="1" w:styleId="c8c43">
    <w:name w:val="c8 c43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572E"/>
  </w:style>
  <w:style w:type="character" w:customStyle="1" w:styleId="apple-converted-space">
    <w:name w:val="apple-converted-space"/>
    <w:basedOn w:val="a0"/>
    <w:rsid w:val="0037572E"/>
  </w:style>
  <w:style w:type="character" w:customStyle="1" w:styleId="c4">
    <w:name w:val="c4"/>
    <w:basedOn w:val="a0"/>
    <w:rsid w:val="0037572E"/>
  </w:style>
  <w:style w:type="paragraph" w:customStyle="1" w:styleId="c13">
    <w:name w:val="c13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2">
    <w:name w:val="c17 c22"/>
    <w:basedOn w:val="a0"/>
    <w:rsid w:val="0037572E"/>
  </w:style>
  <w:style w:type="character" w:customStyle="1" w:styleId="a5">
    <w:name w:val="Абзац списка Знак"/>
    <w:link w:val="a4"/>
    <w:uiPriority w:val="99"/>
    <w:locked/>
    <w:rsid w:val="00052227"/>
  </w:style>
  <w:style w:type="paragraph" w:styleId="a9">
    <w:name w:val="Title"/>
    <w:basedOn w:val="a"/>
    <w:link w:val="aa"/>
    <w:qFormat/>
    <w:rsid w:val="009706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706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AB42-0538-4E89-837C-C4F14C0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565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Сергеевна Негодина</cp:lastModifiedBy>
  <cp:revision>4</cp:revision>
  <dcterms:created xsi:type="dcterms:W3CDTF">2018-08-05T10:06:00Z</dcterms:created>
  <dcterms:modified xsi:type="dcterms:W3CDTF">2019-04-23T07:12:00Z</dcterms:modified>
</cp:coreProperties>
</file>